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AB" w:rsidRPr="001422B5" w:rsidRDefault="004613AB" w:rsidP="001422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422B5">
        <w:rPr>
          <w:rFonts w:ascii="Times New Roman" w:eastAsia="Times New Roman" w:hAnsi="Times New Roman"/>
          <w:b/>
          <w:color w:val="000000"/>
          <w:sz w:val="24"/>
          <w:szCs w:val="24"/>
        </w:rPr>
        <w:t>КОМПЛЕКСНЫЙ АНАЛИЗ СОСТОЯНИЯ КУЗНЕЧНОГО ДЕЛА</w:t>
      </w:r>
    </w:p>
    <w:p w:rsidR="004613AB" w:rsidRPr="00BD1689" w:rsidRDefault="004613AB" w:rsidP="0037278F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422B5">
        <w:rPr>
          <w:rFonts w:ascii="Times New Roman" w:eastAsia="Times New Roman" w:hAnsi="Times New Roman"/>
          <w:b/>
          <w:color w:val="000000"/>
          <w:sz w:val="24"/>
          <w:szCs w:val="24"/>
        </w:rPr>
        <w:t>В РЕСПУБЛИКЕ САХА (ЯКУТИЯ)</w:t>
      </w:r>
    </w:p>
    <w:p w:rsidR="0037278F" w:rsidRDefault="00E04748" w:rsidP="0037278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sah-RU"/>
        </w:rPr>
      </w:pPr>
      <w:r w:rsidRPr="0037278F">
        <w:rPr>
          <w:rFonts w:ascii="Times New Roman" w:eastAsia="Times New Roman" w:hAnsi="Times New Roman"/>
          <w:i/>
          <w:color w:val="000000"/>
          <w:sz w:val="20"/>
          <w:szCs w:val="20"/>
          <w:lang w:val="sah-RU"/>
        </w:rPr>
        <w:t>Президент Ассоциации кузнецов и металлургов Республики Саха (Якутия)</w:t>
      </w:r>
      <w:r w:rsidR="0037278F" w:rsidRPr="0037278F">
        <w:rPr>
          <w:rFonts w:ascii="Times New Roman" w:eastAsia="Times New Roman" w:hAnsi="Times New Roman"/>
          <w:i/>
          <w:color w:val="000000"/>
          <w:sz w:val="20"/>
          <w:szCs w:val="20"/>
          <w:lang w:val="sah-RU"/>
        </w:rPr>
        <w:t>,</w:t>
      </w:r>
    </w:p>
    <w:p w:rsidR="0037278F" w:rsidRPr="0037278F" w:rsidRDefault="0037278F" w:rsidP="0037278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sah-RU"/>
        </w:rPr>
      </w:pPr>
      <w:r w:rsidRPr="0037278F">
        <w:rPr>
          <w:rFonts w:ascii="Times New Roman" w:eastAsia="Times New Roman" w:hAnsi="Times New Roman"/>
          <w:i/>
          <w:color w:val="000000"/>
          <w:sz w:val="20"/>
          <w:szCs w:val="20"/>
          <w:lang w:val="sah-RU"/>
        </w:rPr>
        <w:t xml:space="preserve"> заслуженный работник народного хозяйства, народный мастер,</w:t>
      </w:r>
    </w:p>
    <w:p w:rsidR="00E04748" w:rsidRPr="0037278F" w:rsidRDefault="0037278F" w:rsidP="001422B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val="sah-RU"/>
        </w:rPr>
      </w:pPr>
      <w:r w:rsidRPr="0037278F">
        <w:rPr>
          <w:rFonts w:ascii="Times New Roman" w:eastAsia="Times New Roman" w:hAnsi="Times New Roman"/>
          <w:i/>
          <w:color w:val="000000"/>
          <w:sz w:val="20"/>
          <w:szCs w:val="20"/>
          <w:lang w:val="sah-RU"/>
        </w:rPr>
        <w:t>к.ф.-м.н. Н.Н. Бурцев</w:t>
      </w:r>
    </w:p>
    <w:p w:rsidR="001422B5" w:rsidRPr="0037278F" w:rsidRDefault="001422B5" w:rsidP="001422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ah-RU"/>
        </w:rPr>
      </w:pPr>
    </w:p>
    <w:p w:rsidR="002A6B32" w:rsidRDefault="001422B5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узнечное дело в Якутии практикуется с древних времён. Историки говорят, что железную культуру с собой привезли предки нынешнего на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эти вечномёрзлые края. В результате изучения этого явления участники </w:t>
      </w:r>
      <w:r w:rsidRPr="001422B5">
        <w:rPr>
          <w:rFonts w:ascii="Times New Roman" w:eastAsia="Times New Roman" w:hAnsi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>-ой</w:t>
      </w:r>
      <w:r w:rsidRPr="001422B5">
        <w:rPr>
          <w:rFonts w:ascii="Times New Roman" w:eastAsia="Times New Roman" w:hAnsi="Times New Roman"/>
          <w:color w:val="000000"/>
          <w:sz w:val="24"/>
          <w:szCs w:val="24"/>
        </w:rPr>
        <w:t xml:space="preserve"> республиканской научно-практической конференции«Культурно-духовные, социально-экономические истокии перспективы развития кузнечного дела в Якутии»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1422B5">
        <w:rPr>
          <w:rFonts w:ascii="Times New Roman" w:eastAsia="Times New Roman" w:hAnsi="Times New Roman"/>
          <w:color w:val="000000"/>
          <w:sz w:val="24"/>
          <w:szCs w:val="24"/>
        </w:rPr>
        <w:t xml:space="preserve"> ко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1422B5">
        <w:rPr>
          <w:rFonts w:ascii="Times New Roman" w:eastAsia="Times New Roman" w:hAnsi="Times New Roman"/>
          <w:color w:val="000000"/>
          <w:sz w:val="24"/>
          <w:szCs w:val="24"/>
        </w:rPr>
        <w:t>ая проходила10-11 января 2014 го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пришли к единому мнению</w:t>
      </w:r>
      <w:r w:rsidR="002A6B32">
        <w:rPr>
          <w:rFonts w:ascii="Times New Roman" w:eastAsia="Times New Roman" w:hAnsi="Times New Roman"/>
          <w:color w:val="000000"/>
          <w:sz w:val="24"/>
          <w:szCs w:val="24"/>
        </w:rPr>
        <w:t>, что пришлые племена завоевали северные и арктические пространства благодаря наличию железного орудия труда и вооружения. Действительно, без железной пешни немыслимо было бы напоить и содержать скот в зимнее время, когда озёра и реки покрываются полутораметровым слоем льда.</w:t>
      </w:r>
    </w:p>
    <w:p w:rsidR="0019451A" w:rsidRDefault="0019451A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451A" w:rsidRDefault="0019451A" w:rsidP="009762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485639" cy="2602183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60" cy="2605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2D5" w:rsidRDefault="009762D5" w:rsidP="000B4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19451A" w:rsidRDefault="0019451A" w:rsidP="000B4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9451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Рис.1. </w:t>
      </w:r>
      <w:proofErr w:type="spellStart"/>
      <w:r w:rsidRPr="0019451A">
        <w:rPr>
          <w:rFonts w:ascii="Times New Roman" w:eastAsia="Times New Roman" w:hAnsi="Times New Roman"/>
          <w:b/>
          <w:color w:val="000000"/>
          <w:sz w:val="20"/>
          <w:szCs w:val="20"/>
        </w:rPr>
        <w:t>Тюркоязычные</w:t>
      </w:r>
      <w:proofErr w:type="spellEnd"/>
      <w:r w:rsidRPr="0019451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племена переселялись на территорию современной Якутии</w:t>
      </w:r>
    </w:p>
    <w:p w:rsidR="0019451A" w:rsidRPr="0019451A" w:rsidRDefault="0019451A" w:rsidP="000B4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9451A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несколькими волнами, последняя из которых приходится на XIV—XV век.</w:t>
      </w:r>
    </w:p>
    <w:p w:rsidR="0019451A" w:rsidRDefault="0019451A" w:rsidP="000B4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47461" w:rsidRDefault="002A6B32" w:rsidP="000B4A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давно, на совещаниях регионального отделения Российского географического общества это утверждение было дополнено мыслю, что народ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еспечил Российской Империи завоевание всего Дальнего Востока, вплоть до Аляски, опять-таки, благодаря</w:t>
      </w:r>
      <w:r w:rsidR="00B226C2">
        <w:rPr>
          <w:rFonts w:ascii="Times New Roman" w:eastAsia="Times New Roman" w:hAnsi="Times New Roman"/>
          <w:color w:val="000000"/>
          <w:sz w:val="24"/>
          <w:szCs w:val="24"/>
        </w:rPr>
        <w:t xml:space="preserve"> своему железному вооружению. Историки подсчитали, что в те времена якутские семьи имели больше наименований железной утвари, чем в Европе. Железа и изделия из них в дореволюционной Якутии столько много производили, что сыродутное производство ж</w:t>
      </w:r>
      <w:r w:rsidR="00B226C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B226C2">
        <w:rPr>
          <w:rFonts w:ascii="Times New Roman" w:eastAsia="Times New Roman" w:hAnsi="Times New Roman"/>
          <w:color w:val="000000"/>
          <w:sz w:val="24"/>
          <w:szCs w:val="24"/>
        </w:rPr>
        <w:t xml:space="preserve">леза и кузнечное дело превратились в отдельное ремесло. В конце </w:t>
      </w:r>
      <w:r w:rsidR="00B226C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II</w:t>
      </w:r>
      <w:r w:rsidR="00B226C2">
        <w:rPr>
          <w:rFonts w:ascii="Times New Roman" w:eastAsia="Times New Roman" w:hAnsi="Times New Roman"/>
          <w:color w:val="000000"/>
          <w:sz w:val="24"/>
          <w:szCs w:val="24"/>
        </w:rPr>
        <w:t>века появился м</w:t>
      </w:r>
      <w:r w:rsidR="00B226C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B226C2">
        <w:rPr>
          <w:rFonts w:ascii="Times New Roman" w:eastAsia="Times New Roman" w:hAnsi="Times New Roman"/>
          <w:color w:val="000000"/>
          <w:sz w:val="24"/>
          <w:szCs w:val="24"/>
        </w:rPr>
        <w:t xml:space="preserve">таллургический завод, который на промышленной основе добывал железо. Известно, что из продукции данного завода изготавливалась оснастка кораблей: якоря, цепи, кнехты и др., которые доставлялись через </w:t>
      </w:r>
      <w:proofErr w:type="spellStart"/>
      <w:r w:rsidR="00B226C2">
        <w:rPr>
          <w:rFonts w:ascii="Times New Roman" w:eastAsia="Times New Roman" w:hAnsi="Times New Roman"/>
          <w:color w:val="000000"/>
          <w:sz w:val="24"/>
          <w:szCs w:val="24"/>
        </w:rPr>
        <w:t>Аянский</w:t>
      </w:r>
      <w:proofErr w:type="spellEnd"/>
      <w:r w:rsidR="00B226C2">
        <w:rPr>
          <w:rFonts w:ascii="Times New Roman" w:eastAsia="Times New Roman" w:hAnsi="Times New Roman"/>
          <w:color w:val="000000"/>
          <w:sz w:val="24"/>
          <w:szCs w:val="24"/>
        </w:rPr>
        <w:t xml:space="preserve"> тракт к Тихому Океану. </w:t>
      </w:r>
      <w:r w:rsidR="00E47461">
        <w:rPr>
          <w:rFonts w:ascii="Times New Roman" w:eastAsia="Times New Roman" w:hAnsi="Times New Roman"/>
          <w:color w:val="000000"/>
          <w:sz w:val="24"/>
          <w:szCs w:val="24"/>
        </w:rPr>
        <w:t>Не случайно первый корабль Тихоокеанского флота «Красный Вымпел», который навечно пришвартован на пирсе г. Владивостока, имеет портом приписки г.Якутск.</w:t>
      </w:r>
      <w:r w:rsidR="000B4A8A">
        <w:rPr>
          <w:rFonts w:ascii="Times New Roman" w:eastAsia="Times New Roman" w:hAnsi="Times New Roman"/>
          <w:color w:val="000000"/>
          <w:sz w:val="24"/>
          <w:szCs w:val="24"/>
        </w:rPr>
        <w:t xml:space="preserve"> Таким образом</w:t>
      </w:r>
      <w:r w:rsidR="001A412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A412E" w:rsidRPr="001A412E">
        <w:rPr>
          <w:rFonts w:ascii="Times New Roman" w:eastAsia="Times New Roman" w:hAnsi="Times New Roman"/>
          <w:color w:val="000000"/>
          <w:sz w:val="24"/>
          <w:szCs w:val="24"/>
        </w:rPr>
        <w:t xml:space="preserve">завершился </w:t>
      </w:r>
      <w:r w:rsidR="000B4A8A" w:rsidRPr="000B4A8A">
        <w:rPr>
          <w:rFonts w:ascii="Times New Roman" w:eastAsia="Times New Roman" w:hAnsi="Times New Roman"/>
          <w:b/>
          <w:color w:val="000000"/>
          <w:sz w:val="24"/>
          <w:szCs w:val="24"/>
        </w:rPr>
        <w:t>пе</w:t>
      </w:r>
      <w:r w:rsidR="000B4A8A" w:rsidRPr="000B4A8A">
        <w:rPr>
          <w:rFonts w:ascii="Times New Roman" w:eastAsia="Times New Roman" w:hAnsi="Times New Roman"/>
          <w:b/>
          <w:color w:val="000000"/>
          <w:sz w:val="24"/>
          <w:szCs w:val="24"/>
        </w:rPr>
        <w:t>р</w:t>
      </w:r>
      <w:r w:rsidR="000B4A8A" w:rsidRPr="000B4A8A">
        <w:rPr>
          <w:rFonts w:ascii="Times New Roman" w:eastAsia="Times New Roman" w:hAnsi="Times New Roman"/>
          <w:b/>
          <w:color w:val="000000"/>
          <w:sz w:val="24"/>
          <w:szCs w:val="24"/>
        </w:rPr>
        <w:t>вый этап</w:t>
      </w:r>
      <w:r w:rsidR="000B4A8A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железной культуры</w:t>
      </w:r>
      <w:r w:rsidR="001A412E">
        <w:rPr>
          <w:rFonts w:ascii="Times New Roman" w:eastAsia="Times New Roman" w:hAnsi="Times New Roman"/>
          <w:color w:val="000000"/>
          <w:sz w:val="24"/>
          <w:szCs w:val="24"/>
        </w:rPr>
        <w:t xml:space="preserve"> в Якутии</w:t>
      </w:r>
      <w:r w:rsidR="000B4A8A">
        <w:rPr>
          <w:rFonts w:ascii="Times New Roman" w:eastAsia="Times New Roman" w:hAnsi="Times New Roman"/>
          <w:color w:val="000000"/>
          <w:sz w:val="24"/>
          <w:szCs w:val="24"/>
        </w:rPr>
        <w:t>, где кузнечество в полной мере выпо</w:t>
      </w:r>
      <w:r w:rsidR="000B4A8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="000B4A8A">
        <w:rPr>
          <w:rFonts w:ascii="Times New Roman" w:eastAsia="Times New Roman" w:hAnsi="Times New Roman"/>
          <w:color w:val="000000"/>
          <w:sz w:val="24"/>
          <w:szCs w:val="24"/>
        </w:rPr>
        <w:t xml:space="preserve">нило свою историческую миссию главного ремесла, обеспечившего выживание народа </w:t>
      </w:r>
      <w:proofErr w:type="spellStart"/>
      <w:r w:rsidR="000B4A8A"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 w:rsidR="000B4A8A">
        <w:rPr>
          <w:rFonts w:ascii="Times New Roman" w:eastAsia="Times New Roman" w:hAnsi="Times New Roman"/>
          <w:color w:val="000000"/>
          <w:sz w:val="24"/>
          <w:szCs w:val="24"/>
        </w:rPr>
        <w:t xml:space="preserve"> и завоевания им северных и арктических земель</w:t>
      </w:r>
      <w:r w:rsidR="00D964A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762D5" w:rsidRDefault="009762D5" w:rsidP="009762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247900" cy="297149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22" cy="297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2D5" w:rsidRDefault="009762D5" w:rsidP="009762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762D5" w:rsidRPr="009762D5" w:rsidRDefault="009762D5" w:rsidP="009762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762D5">
        <w:rPr>
          <w:rFonts w:ascii="Times New Roman" w:eastAsia="Times New Roman" w:hAnsi="Times New Roman"/>
          <w:b/>
          <w:color w:val="000000"/>
          <w:sz w:val="20"/>
          <w:szCs w:val="20"/>
        </w:rPr>
        <w:t>Рис.2. Кричное</w:t>
      </w:r>
      <w:r w:rsidR="00F7049F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(сыродутное)</w:t>
      </w:r>
      <w:r w:rsidRPr="009762D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производство железа в дореволюционной Якутии.</w:t>
      </w:r>
    </w:p>
    <w:p w:rsidR="009762D5" w:rsidRPr="009762D5" w:rsidRDefault="009762D5" w:rsidP="009762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9762D5">
        <w:rPr>
          <w:rFonts w:ascii="Times New Roman" w:eastAsia="Times New Roman" w:hAnsi="Times New Roman"/>
          <w:b/>
          <w:color w:val="000000"/>
          <w:sz w:val="20"/>
          <w:szCs w:val="20"/>
        </w:rPr>
        <w:t>Фото американскойэкспедиции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, </w:t>
      </w:r>
      <w:r w:rsidRPr="009762D5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XVIII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век</w:t>
      </w:r>
      <w:r w:rsidRPr="009762D5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:rsidR="009762D5" w:rsidRDefault="009762D5" w:rsidP="00976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A412E" w:rsidRDefault="00E47461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Железное кустарное производство в Якутии существовало вплоть до 1941 года. Доподлинно известно, что последнюю варку железа произвели в 1941 году в местечк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Ньурб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луса. </w:t>
      </w:r>
      <w:r w:rsidR="00807229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В </w:t>
      </w:r>
      <w:r w:rsidR="00807229">
        <w:rPr>
          <w:rFonts w:ascii="Times New Roman" w:eastAsia="Times New Roman" w:hAnsi="Times New Roman"/>
          <w:color w:val="000000"/>
          <w:sz w:val="24"/>
          <w:szCs w:val="24"/>
        </w:rPr>
        <w:t xml:space="preserve">50-ые – 80 годы наблюдался спад </w:t>
      </w:r>
      <w:r w:rsidR="000B4A8A">
        <w:rPr>
          <w:rFonts w:ascii="Times New Roman" w:eastAsia="Times New Roman" w:hAnsi="Times New Roman"/>
          <w:color w:val="000000"/>
          <w:sz w:val="24"/>
          <w:szCs w:val="24"/>
        </w:rPr>
        <w:t>кузнечного дела, связанный с усилившейся поставкой с центральной части страны различной металлической утвари, инструментов и техники. Кустарное металлургическое производство железа прекратило своё существование и теперь уже кузнечное дело сосредоточилось на ремонте сель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>скох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 xml:space="preserve">зяйственной и бытовой </w:t>
      </w:r>
      <w:r w:rsidR="000B4A8A">
        <w:rPr>
          <w:rFonts w:ascii="Times New Roman" w:eastAsia="Times New Roman" w:hAnsi="Times New Roman"/>
          <w:color w:val="000000"/>
          <w:sz w:val="24"/>
          <w:szCs w:val="24"/>
        </w:rPr>
        <w:t>техники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>, а также заполнения той ниши в рынке хозяйственной и охотничьей утвари, которую не могли обеспечить поставки из центральной части СССР. Теперь уже миссия кузнечного дела ограничилось куда более скромными задачами, она стала обслуживающей сферой в индустриализации народного хозяйства. Стали уже заб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>ваться с трудом добытые знания и умения железных дел мастеров. В деревнях и предпр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>ятиях остались единичные кузницы и количество профессиональных кузнецов сильно с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DC619D">
        <w:rPr>
          <w:rFonts w:ascii="Times New Roman" w:eastAsia="Times New Roman" w:hAnsi="Times New Roman"/>
          <w:color w:val="000000"/>
          <w:sz w:val="24"/>
          <w:szCs w:val="24"/>
        </w:rPr>
        <w:t xml:space="preserve">кратилось. Их силы оставались только на обеспечение необходимых и срочных нужд </w:t>
      </w:r>
      <w:r w:rsidR="001A412E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1A412E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1A412E">
        <w:rPr>
          <w:rFonts w:ascii="Times New Roman" w:eastAsia="Times New Roman" w:hAnsi="Times New Roman"/>
          <w:color w:val="000000"/>
          <w:sz w:val="24"/>
          <w:szCs w:val="24"/>
        </w:rPr>
        <w:t xml:space="preserve">селения и простого ремонта сельскохозяйственных и других машин.Этот период можно выделить как не самый лучший, </w:t>
      </w:r>
      <w:r w:rsidR="001A412E" w:rsidRPr="001A412E">
        <w:rPr>
          <w:rFonts w:ascii="Times New Roman" w:eastAsia="Times New Roman" w:hAnsi="Times New Roman"/>
          <w:b/>
          <w:color w:val="000000"/>
          <w:sz w:val="24"/>
          <w:szCs w:val="24"/>
        </w:rPr>
        <w:t>второй этап развития</w:t>
      </w:r>
      <w:r w:rsidR="001A412E">
        <w:rPr>
          <w:rFonts w:ascii="Times New Roman" w:eastAsia="Times New Roman" w:hAnsi="Times New Roman"/>
          <w:color w:val="000000"/>
          <w:sz w:val="24"/>
          <w:szCs w:val="24"/>
        </w:rPr>
        <w:t>, точнее выживания, кузнечного дела в Якутии.</w:t>
      </w:r>
    </w:p>
    <w:p w:rsidR="00B34449" w:rsidRDefault="001A412E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указанный период только благодаря энтузиастам железного дела и специф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им бытовым нуждам, характерным для экстремального климата и этнокультурным 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ребностям населения Якутии сохранились реликтовые знания и умения </w:t>
      </w:r>
      <w:r w:rsidR="00A2258D">
        <w:rPr>
          <w:rFonts w:ascii="Times New Roman" w:eastAsia="Times New Roman" w:hAnsi="Times New Roman"/>
          <w:color w:val="000000"/>
          <w:sz w:val="24"/>
          <w:szCs w:val="24"/>
        </w:rPr>
        <w:t xml:space="preserve">по старинным способам изготовления металлической утвари, характерных укладу и образу жизни народа </w:t>
      </w:r>
      <w:proofErr w:type="spellStart"/>
      <w:r w:rsidR="00A2258D">
        <w:rPr>
          <w:rFonts w:ascii="Times New Roman" w:eastAsia="Times New Roman" w:hAnsi="Times New Roman"/>
          <w:color w:val="000000"/>
          <w:sz w:val="24"/>
          <w:szCs w:val="24"/>
        </w:rPr>
        <w:t>саха.В</w:t>
      </w:r>
      <w:proofErr w:type="spellEnd"/>
      <w:r w:rsidR="00A2258D">
        <w:rPr>
          <w:rFonts w:ascii="Times New Roman" w:eastAsia="Times New Roman" w:hAnsi="Times New Roman"/>
          <w:color w:val="000000"/>
          <w:sz w:val="24"/>
          <w:szCs w:val="24"/>
        </w:rPr>
        <w:t xml:space="preserve"> частности, изготовление якутских ножей и музыкального инструмента </w:t>
      </w:r>
      <w:proofErr w:type="spellStart"/>
      <w:r w:rsidR="00A2258D">
        <w:rPr>
          <w:rFonts w:ascii="Times New Roman" w:eastAsia="Times New Roman" w:hAnsi="Times New Roman"/>
          <w:color w:val="000000"/>
          <w:sz w:val="24"/>
          <w:szCs w:val="24"/>
        </w:rPr>
        <w:t>хомус</w:t>
      </w:r>
      <w:proofErr w:type="spellEnd"/>
      <w:r w:rsidR="00A2258D">
        <w:rPr>
          <w:rFonts w:ascii="Times New Roman" w:eastAsia="Times New Roman" w:hAnsi="Times New Roman"/>
          <w:color w:val="000000"/>
          <w:sz w:val="24"/>
          <w:szCs w:val="24"/>
        </w:rPr>
        <w:t>. С</w:t>
      </w:r>
      <w:r w:rsidR="00A2258D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A2258D">
        <w:rPr>
          <w:rFonts w:ascii="Times New Roman" w:eastAsia="Times New Roman" w:hAnsi="Times New Roman"/>
          <w:color w:val="000000"/>
          <w:sz w:val="24"/>
          <w:szCs w:val="24"/>
        </w:rPr>
        <w:t xml:space="preserve">годня известны имена таких людей, как Гоголева Семёна </w:t>
      </w:r>
      <w:r w:rsidR="00EE3DE1">
        <w:rPr>
          <w:rFonts w:ascii="Times New Roman" w:eastAsia="Times New Roman" w:hAnsi="Times New Roman"/>
          <w:color w:val="000000"/>
          <w:sz w:val="24"/>
          <w:szCs w:val="24"/>
        </w:rPr>
        <w:t>Иннокен</w:t>
      </w:r>
      <w:r w:rsidR="00B3444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EE3DE1">
        <w:rPr>
          <w:rFonts w:ascii="Times New Roman" w:eastAsia="Times New Roman" w:hAnsi="Times New Roman"/>
          <w:color w:val="000000"/>
          <w:sz w:val="24"/>
          <w:szCs w:val="24"/>
        </w:rPr>
        <w:t xml:space="preserve">ьевича </w:t>
      </w:r>
      <w:r w:rsidR="00A2258D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="00A2258D">
        <w:rPr>
          <w:rFonts w:ascii="Times New Roman" w:eastAsia="Times New Roman" w:hAnsi="Times New Roman"/>
          <w:color w:val="000000"/>
          <w:sz w:val="24"/>
          <w:szCs w:val="24"/>
        </w:rPr>
        <w:t>Амыннь</w:t>
      </w:r>
      <w:r w:rsidR="00A2258D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A2258D">
        <w:rPr>
          <w:rFonts w:ascii="Times New Roman" w:eastAsia="Times New Roman" w:hAnsi="Times New Roman"/>
          <w:color w:val="000000"/>
          <w:sz w:val="24"/>
          <w:szCs w:val="24"/>
        </w:rPr>
        <w:t>кыУус</w:t>
      </w:r>
      <w:proofErr w:type="spellEnd"/>
      <w:r w:rsidR="00A2258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34449">
        <w:rPr>
          <w:rFonts w:ascii="Times New Roman" w:eastAsia="Times New Roman" w:hAnsi="Times New Roman"/>
          <w:color w:val="000000"/>
          <w:sz w:val="24"/>
          <w:szCs w:val="24"/>
        </w:rPr>
        <w:t>Захарова Ивана Фёдоровича</w:t>
      </w:r>
      <w:r w:rsidR="00A2258D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A2258D">
        <w:rPr>
          <w:rFonts w:ascii="Times New Roman" w:eastAsia="Times New Roman" w:hAnsi="Times New Roman"/>
          <w:color w:val="000000"/>
          <w:sz w:val="24"/>
          <w:szCs w:val="24"/>
        </w:rPr>
        <w:t>КылыадьыУус</w:t>
      </w:r>
      <w:proofErr w:type="spellEnd"/>
      <w:r w:rsidR="00A2258D">
        <w:rPr>
          <w:rFonts w:ascii="Times New Roman" w:eastAsia="Times New Roman" w:hAnsi="Times New Roman"/>
          <w:color w:val="000000"/>
          <w:sz w:val="24"/>
          <w:szCs w:val="24"/>
        </w:rPr>
        <w:t xml:space="preserve">, Бурцева Николая </w:t>
      </w:r>
      <w:proofErr w:type="spellStart"/>
      <w:r w:rsidR="00A2258D">
        <w:rPr>
          <w:rFonts w:ascii="Times New Roman" w:eastAsia="Times New Roman" w:hAnsi="Times New Roman"/>
          <w:color w:val="000000"/>
          <w:sz w:val="24"/>
          <w:szCs w:val="24"/>
        </w:rPr>
        <w:t>Петровича-УусНьукулай</w:t>
      </w:r>
      <w:proofErr w:type="spellEnd"/>
      <w:r w:rsidR="00B34449">
        <w:rPr>
          <w:rFonts w:ascii="Times New Roman" w:eastAsia="Times New Roman" w:hAnsi="Times New Roman"/>
          <w:color w:val="000000"/>
          <w:sz w:val="24"/>
          <w:szCs w:val="24"/>
        </w:rPr>
        <w:t xml:space="preserve">, которым во многом обязано возрождение якутского </w:t>
      </w:r>
      <w:proofErr w:type="spellStart"/>
      <w:r w:rsidR="00B34449">
        <w:rPr>
          <w:rFonts w:ascii="Times New Roman" w:eastAsia="Times New Roman" w:hAnsi="Times New Roman"/>
          <w:color w:val="000000"/>
          <w:sz w:val="24"/>
          <w:szCs w:val="24"/>
        </w:rPr>
        <w:t>хомусаи</w:t>
      </w:r>
      <w:proofErr w:type="spellEnd"/>
      <w:r w:rsidR="00B34449">
        <w:rPr>
          <w:rFonts w:ascii="Times New Roman" w:eastAsia="Times New Roman" w:hAnsi="Times New Roman"/>
          <w:color w:val="000000"/>
          <w:sz w:val="24"/>
          <w:szCs w:val="24"/>
        </w:rPr>
        <w:t xml:space="preserve"> немногих др</w:t>
      </w:r>
      <w:r w:rsidR="00B34449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B34449">
        <w:rPr>
          <w:rFonts w:ascii="Times New Roman" w:eastAsia="Times New Roman" w:hAnsi="Times New Roman"/>
          <w:color w:val="000000"/>
          <w:sz w:val="24"/>
          <w:szCs w:val="24"/>
        </w:rPr>
        <w:t>гих. В это непростое для кузнечества время такие энтузиасты и народная память сохран</w:t>
      </w:r>
      <w:r w:rsidR="00B34449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B34449">
        <w:rPr>
          <w:rFonts w:ascii="Times New Roman" w:eastAsia="Times New Roman" w:hAnsi="Times New Roman"/>
          <w:color w:val="000000"/>
          <w:sz w:val="24"/>
          <w:szCs w:val="24"/>
        </w:rPr>
        <w:t>ла ту искорку, которая дождалась своего часа, чтобы воскреснуть и вспыхнуть с новой с</w:t>
      </w:r>
      <w:r w:rsidR="00B34449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B34449">
        <w:rPr>
          <w:rFonts w:ascii="Times New Roman" w:eastAsia="Times New Roman" w:hAnsi="Times New Roman"/>
          <w:color w:val="000000"/>
          <w:sz w:val="24"/>
          <w:szCs w:val="24"/>
        </w:rPr>
        <w:t>лой в наше современное время.</w:t>
      </w:r>
    </w:p>
    <w:p w:rsidR="00DC619D" w:rsidRDefault="00B34449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аждый исторический период выдвигает свои вызовы и одним из вызовов п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роечного времени, была проблема самоидентификации народов России, переосмыс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е их культурно-исторического наследия и оценка их социально-экономической зна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ости.</w:t>
      </w:r>
      <w:r w:rsidR="00E13202">
        <w:rPr>
          <w:rFonts w:ascii="Times New Roman" w:eastAsia="Times New Roman" w:hAnsi="Times New Roman"/>
          <w:color w:val="000000"/>
          <w:sz w:val="24"/>
          <w:szCs w:val="24"/>
        </w:rPr>
        <w:t xml:space="preserve"> Это в полной мере относится к железной культуре народа </w:t>
      </w:r>
      <w:proofErr w:type="spellStart"/>
      <w:r w:rsidR="00E13202"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 w:rsidR="00E13202">
        <w:rPr>
          <w:rFonts w:ascii="Times New Roman" w:eastAsia="Times New Roman" w:hAnsi="Times New Roman"/>
          <w:color w:val="000000"/>
          <w:sz w:val="24"/>
          <w:szCs w:val="24"/>
        </w:rPr>
        <w:t>, кузнечному иску</w:t>
      </w:r>
      <w:r w:rsidR="00E1320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E13202">
        <w:rPr>
          <w:rFonts w:ascii="Times New Roman" w:eastAsia="Times New Roman" w:hAnsi="Times New Roman"/>
          <w:color w:val="000000"/>
          <w:sz w:val="24"/>
          <w:szCs w:val="24"/>
        </w:rPr>
        <w:t xml:space="preserve">ству его мастеров – наступил </w:t>
      </w:r>
      <w:r w:rsidR="00E13202" w:rsidRPr="00E1320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ретий </w:t>
      </w:r>
      <w:r w:rsidR="005271E4">
        <w:rPr>
          <w:rFonts w:ascii="Times New Roman" w:eastAsia="Times New Roman" w:hAnsi="Times New Roman"/>
          <w:b/>
          <w:color w:val="000000"/>
          <w:sz w:val="24"/>
          <w:szCs w:val="24"/>
        </w:rPr>
        <w:t>этап</w:t>
      </w:r>
      <w:r w:rsidR="00E1320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271E4">
        <w:rPr>
          <w:rFonts w:ascii="Times New Roman" w:eastAsia="Times New Roman" w:hAnsi="Times New Roman"/>
          <w:color w:val="000000"/>
          <w:sz w:val="24"/>
          <w:szCs w:val="24"/>
        </w:rPr>
        <w:t>этап</w:t>
      </w:r>
      <w:r w:rsidR="00E13202">
        <w:rPr>
          <w:rFonts w:ascii="Times New Roman" w:eastAsia="Times New Roman" w:hAnsi="Times New Roman"/>
          <w:color w:val="000000"/>
          <w:sz w:val="24"/>
          <w:szCs w:val="24"/>
        </w:rPr>
        <w:t xml:space="preserve"> бурного развития.</w:t>
      </w:r>
    </w:p>
    <w:p w:rsidR="0037278F" w:rsidRDefault="00E47461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егодня силами кузнецов-активистов реконструирован</w:t>
      </w:r>
      <w:r w:rsidR="00F5098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рхаическая технология получения сыродутного железа. Население горячо поддержало идею и</w:t>
      </w:r>
      <w:r w:rsidR="005E6BE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настоящее время</w:t>
      </w:r>
      <w:r w:rsidR="005E6BE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ыродутный процесс </w:t>
      </w:r>
      <w:r w:rsidR="00807229">
        <w:rPr>
          <w:rFonts w:ascii="Times New Roman" w:eastAsia="Times New Roman" w:hAnsi="Times New Roman"/>
          <w:color w:val="000000"/>
          <w:sz w:val="24"/>
          <w:szCs w:val="24"/>
        </w:rPr>
        <w:t>стал неот</w:t>
      </w:r>
      <w:r w:rsidR="005E6BEA">
        <w:rPr>
          <w:rFonts w:ascii="Times New Roman" w:eastAsia="Times New Roman" w:hAnsi="Times New Roman"/>
          <w:color w:val="000000"/>
          <w:sz w:val="24"/>
          <w:szCs w:val="24"/>
        </w:rPr>
        <w:t>ъ</w:t>
      </w:r>
      <w:r w:rsidR="00807229">
        <w:rPr>
          <w:rFonts w:ascii="Times New Roman" w:eastAsia="Times New Roman" w:hAnsi="Times New Roman"/>
          <w:color w:val="000000"/>
          <w:sz w:val="24"/>
          <w:szCs w:val="24"/>
        </w:rPr>
        <w:t>емлемой частью национального праздника ы</w:t>
      </w:r>
      <w:r w:rsidR="00807229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һыах и регулярно произодится во многих улусах как культурно-эстетический ритуал. </w:t>
      </w:r>
      <w:r w:rsidR="00CF55DF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Широкая пропаганда развития этого движения имеет далеко идущие цели приобщения населения</w:t>
      </w:r>
      <w:r w:rsidR="003A1ADF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, особенно молодёжи, к промышленности и является начальным этапом для освоения ими более прогрессивных методов современной металлургии. </w:t>
      </w:r>
      <w:r w:rsidR="00807229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Благодаря энтузиастам и регулярному проведению курсов и семинаров на базе кафедры физики твердого тела физического факультета Якутского госуниверситета по механической и термической обработке сталей и сплавов количество кузнечных дел мастеров увеличилось </w:t>
      </w:r>
      <w:r w:rsidR="00E13202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во много раз.</w:t>
      </w:r>
      <w:r w:rsidR="0037278F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 В настоящее время можно насчитать уже три поколения кузнечных кадров, которые встали на ноги в данном периоде и уже стали известными населению. </w:t>
      </w:r>
    </w:p>
    <w:p w:rsidR="0069202C" w:rsidRDefault="0037278F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Таким образом мы определили три периода развития кузнечного дела и можно констатировать, что оно прошло в настоящее время не только встало на ноги, но и перешло в этап развития</w:t>
      </w:r>
      <w:r w:rsidR="00CF55DF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. Теперь его можно относить не только к народным промыслам и оставлять его во введение только министерства культуры, но и в связи с его индустриализацией и возросшим экономическим значением, стало необходимым, чтобы он попал во внимание государственных структур, занимающихся проблемами малого и среднего предпринимательства и промышленности. Такой вопрос был поднят во время одной из встреч главы республики Е.А. Борисовым с предпринимателями и он распорядился ввести в положение министерства промышленности РС(Я) </w:t>
      </w:r>
      <w:r w:rsidR="00CF55DF">
        <w:rPr>
          <w:rFonts w:ascii="Times New Roman" w:eastAsia="Times New Roman" w:hAnsi="Times New Roman"/>
          <w:color w:val="000000"/>
          <w:sz w:val="24"/>
          <w:szCs w:val="24"/>
        </w:rPr>
        <w:t>соответству</w:t>
      </w:r>
      <w:r w:rsidR="00CF55DF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="00CF55DF">
        <w:rPr>
          <w:rFonts w:ascii="Times New Roman" w:eastAsia="Times New Roman" w:hAnsi="Times New Roman"/>
          <w:color w:val="000000"/>
          <w:sz w:val="24"/>
          <w:szCs w:val="24"/>
        </w:rPr>
        <w:t>щие дополнения</w:t>
      </w:r>
      <w:r w:rsidR="00C410A2">
        <w:rPr>
          <w:rFonts w:ascii="Times New Roman" w:eastAsia="Times New Roman" w:hAnsi="Times New Roman"/>
          <w:color w:val="000000"/>
          <w:sz w:val="24"/>
          <w:szCs w:val="24"/>
        </w:rPr>
        <w:t>, обязывающие его курировать направления так называемой «легкой пр</w:t>
      </w:r>
      <w:r w:rsidR="00C410A2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C410A2">
        <w:rPr>
          <w:rFonts w:ascii="Times New Roman" w:eastAsia="Times New Roman" w:hAnsi="Times New Roman"/>
          <w:color w:val="000000"/>
          <w:sz w:val="24"/>
          <w:szCs w:val="24"/>
        </w:rPr>
        <w:t>мышленности»</w:t>
      </w:r>
      <w:r w:rsidR="00CF55D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 xml:space="preserve"> В настоящее время кузнечное дело находится под пристальным вниман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ем трёх министерств и претендует на позиционирование как прорывное направление ра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вития региональных ТОСЭР. По крайней мере, при разработке материалов Комплексной Экспедиции РАН 2017 года, несколько руководителей районов экономических зон изъ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вили такую инициативу.</w:t>
      </w:r>
      <w:r w:rsidR="0069202C">
        <w:rPr>
          <w:rFonts w:ascii="Times New Roman" w:eastAsia="Times New Roman" w:hAnsi="Times New Roman"/>
          <w:color w:val="000000"/>
          <w:sz w:val="24"/>
          <w:szCs w:val="24"/>
        </w:rPr>
        <w:t xml:space="preserve"> Подытоживая исторический экскурс и анализ современного с</w:t>
      </w:r>
      <w:r w:rsidR="0069202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69202C">
        <w:rPr>
          <w:rFonts w:ascii="Times New Roman" w:eastAsia="Times New Roman" w:hAnsi="Times New Roman"/>
          <w:color w:val="000000"/>
          <w:sz w:val="24"/>
          <w:szCs w:val="24"/>
        </w:rPr>
        <w:t>стояния кузнечного дела можно сформировать таблицу 1.</w:t>
      </w:r>
    </w:p>
    <w:p w:rsidR="0069202C" w:rsidRDefault="0069202C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660"/>
        <w:gridCol w:w="2268"/>
        <w:gridCol w:w="2268"/>
        <w:gridCol w:w="1859"/>
        <w:gridCol w:w="284"/>
      </w:tblGrid>
      <w:tr w:rsidR="0069202C" w:rsidTr="00774F45">
        <w:trPr>
          <w:gridAfter w:val="1"/>
          <w:wAfter w:w="284" w:type="dxa"/>
        </w:trPr>
        <w:tc>
          <w:tcPr>
            <w:tcW w:w="9055" w:type="dxa"/>
            <w:gridSpan w:val="4"/>
            <w:tcBorders>
              <w:top w:val="nil"/>
              <w:left w:val="nil"/>
              <w:right w:val="nil"/>
            </w:tcBorders>
          </w:tcPr>
          <w:p w:rsidR="0069202C" w:rsidRDefault="0069202C" w:rsidP="004F0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Таблица 1. </w:t>
            </w:r>
            <w:r w:rsidRPr="00D96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Этапы развития и миссия (стратегические цели)</w:t>
            </w:r>
          </w:p>
          <w:p w:rsidR="0069202C" w:rsidRDefault="0069202C" w:rsidP="004F0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96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кузнечного дела в Якутии в жизни народа </w:t>
            </w:r>
            <w:proofErr w:type="spellStart"/>
            <w:r w:rsidRPr="00D96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аха</w:t>
            </w:r>
            <w:proofErr w:type="spellEnd"/>
          </w:p>
          <w:p w:rsidR="00774F45" w:rsidRDefault="00774F45" w:rsidP="004F0F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9202C" w:rsidTr="00774F45">
        <w:tc>
          <w:tcPr>
            <w:tcW w:w="2660" w:type="dxa"/>
          </w:tcPr>
          <w:p w:rsidR="0069202C" w:rsidRPr="00774F45" w:rsidRDefault="0069202C" w:rsidP="004F0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Этапы</w:t>
            </w:r>
          </w:p>
        </w:tc>
        <w:tc>
          <w:tcPr>
            <w:tcW w:w="2268" w:type="dxa"/>
          </w:tcPr>
          <w:p w:rsidR="0069202C" w:rsidRPr="00774F45" w:rsidRDefault="0069202C" w:rsidP="004F0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1, до конца </w:t>
            </w: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XVIII </w:t>
            </w: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.</w:t>
            </w:r>
          </w:p>
        </w:tc>
        <w:tc>
          <w:tcPr>
            <w:tcW w:w="2268" w:type="dxa"/>
          </w:tcPr>
          <w:p w:rsidR="0069202C" w:rsidRPr="00774F45" w:rsidRDefault="0069202C" w:rsidP="004F0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ah-RU"/>
              </w:rPr>
            </w:pP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2, в период </w:t>
            </w: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XX </w:t>
            </w: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ah-RU"/>
              </w:rPr>
              <w:t>в.</w:t>
            </w:r>
          </w:p>
        </w:tc>
        <w:tc>
          <w:tcPr>
            <w:tcW w:w="2143" w:type="dxa"/>
            <w:gridSpan w:val="2"/>
          </w:tcPr>
          <w:p w:rsidR="0069202C" w:rsidRPr="00774F45" w:rsidRDefault="0069202C" w:rsidP="004F0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3, в период </w:t>
            </w: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XXI </w:t>
            </w: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.</w:t>
            </w:r>
          </w:p>
        </w:tc>
      </w:tr>
      <w:tr w:rsidR="0069202C" w:rsidTr="00774F45">
        <w:tc>
          <w:tcPr>
            <w:tcW w:w="2660" w:type="dxa"/>
          </w:tcPr>
          <w:p w:rsidR="0069202C" w:rsidRPr="00774F45" w:rsidRDefault="0069202C" w:rsidP="004F0FD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иссия</w:t>
            </w:r>
          </w:p>
        </w:tc>
        <w:tc>
          <w:tcPr>
            <w:tcW w:w="2268" w:type="dxa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печение выжив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 народа </w:t>
            </w:r>
            <w:proofErr w:type="spellStart"/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ха</w:t>
            </w:r>
            <w:proofErr w:type="spellEnd"/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з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евания им северных и арктических земель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действие освоению регионов Дальнего Востока.</w:t>
            </w:r>
          </w:p>
        </w:tc>
        <w:tc>
          <w:tcPr>
            <w:tcW w:w="2268" w:type="dxa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живание в условиях индустриализации эк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мики и сохранение традиций и технологий железной культуры народа </w:t>
            </w:r>
            <w:proofErr w:type="spellStart"/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ха</w:t>
            </w:r>
            <w:proofErr w:type="spellEnd"/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3" w:type="dxa"/>
            <w:gridSpan w:val="2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ческое разв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е в условиях р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чной экономи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рганическое слияние с современной м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ургической и маш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строительной 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ышленностью.</w:t>
            </w:r>
          </w:p>
        </w:tc>
      </w:tr>
      <w:tr w:rsidR="0069202C" w:rsidTr="00774F45">
        <w:tc>
          <w:tcPr>
            <w:tcW w:w="2660" w:type="dxa"/>
          </w:tcPr>
          <w:p w:rsidR="0069202C" w:rsidRPr="00774F45" w:rsidRDefault="0069202C" w:rsidP="004F0FD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начимость в социально</w:t>
            </w:r>
            <w:r w:rsidR="005E6BEA"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экономической сфере.</w:t>
            </w:r>
          </w:p>
        </w:tc>
        <w:tc>
          <w:tcPr>
            <w:tcW w:w="2268" w:type="dxa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зненно значимое</w:t>
            </w:r>
          </w:p>
        </w:tc>
        <w:tc>
          <w:tcPr>
            <w:tcW w:w="2268" w:type="dxa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чтожное</w:t>
            </w:r>
          </w:p>
        </w:tc>
        <w:tc>
          <w:tcPr>
            <w:tcW w:w="2143" w:type="dxa"/>
            <w:gridSpan w:val="2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ительное</w:t>
            </w:r>
          </w:p>
        </w:tc>
      </w:tr>
      <w:tr w:rsidR="0069202C" w:rsidTr="00774F45">
        <w:tc>
          <w:tcPr>
            <w:tcW w:w="2660" w:type="dxa"/>
          </w:tcPr>
          <w:p w:rsidR="0069202C" w:rsidRPr="00774F45" w:rsidRDefault="0069202C" w:rsidP="004F0FD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74F4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начимость в культурной сфере.</w:t>
            </w:r>
          </w:p>
        </w:tc>
        <w:tc>
          <w:tcPr>
            <w:tcW w:w="2268" w:type="dxa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ительное</w:t>
            </w:r>
          </w:p>
        </w:tc>
        <w:tc>
          <w:tcPr>
            <w:tcW w:w="2268" w:type="dxa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значительное</w:t>
            </w:r>
          </w:p>
        </w:tc>
        <w:tc>
          <w:tcPr>
            <w:tcW w:w="2143" w:type="dxa"/>
            <w:gridSpan w:val="2"/>
          </w:tcPr>
          <w:p w:rsidR="0069202C" w:rsidRPr="00494BD5" w:rsidRDefault="0069202C" w:rsidP="004F0F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ительное</w:t>
            </w:r>
          </w:p>
        </w:tc>
      </w:tr>
    </w:tbl>
    <w:p w:rsidR="0069202C" w:rsidRDefault="0069202C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422B5" w:rsidRDefault="0069202C" w:rsidP="00F865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ак мы видим из таблицы, на третьем этапе возрастает роль кузнечного дела не только в культурной сфере, но и в индустриальной сфере региона</w:t>
      </w:r>
      <w:r w:rsidR="00797190">
        <w:rPr>
          <w:rFonts w:ascii="Times New Roman" w:eastAsia="Times New Roman" w:hAnsi="Times New Roman"/>
          <w:color w:val="000000"/>
          <w:sz w:val="24"/>
          <w:szCs w:val="24"/>
        </w:rPr>
        <w:t>. То есть он постепенно возвращает себе свою изначальную значимость вида деятельности, которая позволит н</w:t>
      </w:r>
      <w:r w:rsidR="0079719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97190">
        <w:rPr>
          <w:rFonts w:ascii="Times New Roman" w:eastAsia="Times New Roman" w:hAnsi="Times New Roman"/>
          <w:color w:val="000000"/>
          <w:sz w:val="24"/>
          <w:szCs w:val="24"/>
        </w:rPr>
        <w:t xml:space="preserve">роду </w:t>
      </w:r>
      <w:proofErr w:type="spellStart"/>
      <w:r w:rsidR="00797190"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 w:rsidR="00797190">
        <w:rPr>
          <w:rFonts w:ascii="Times New Roman" w:eastAsia="Times New Roman" w:hAnsi="Times New Roman"/>
          <w:color w:val="000000"/>
          <w:sz w:val="24"/>
          <w:szCs w:val="24"/>
        </w:rPr>
        <w:t xml:space="preserve"> адаптироваться к условиям глобализации и индустриального освоения Севера и Арктики, сохранить свой этнокультурный облик. П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 xml:space="preserve">оэтому </w:t>
      </w:r>
      <w:r w:rsidR="003A1A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WOT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-анализ состояния ку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>нечного дела в республике, которая проведена в данной работе</w:t>
      </w:r>
      <w:r w:rsidR="00774F4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A1ADF">
        <w:rPr>
          <w:rFonts w:ascii="Times New Roman" w:eastAsia="Times New Roman" w:hAnsi="Times New Roman"/>
          <w:color w:val="000000"/>
          <w:sz w:val="24"/>
          <w:szCs w:val="24"/>
        </w:rPr>
        <w:t xml:space="preserve"> актуальна и своевременна.</w:t>
      </w:r>
    </w:p>
    <w:p w:rsidR="003A1ADF" w:rsidRDefault="003A1ADF" w:rsidP="004460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</w:p>
    <w:p w:rsidR="0025227B" w:rsidRPr="005271E4" w:rsidRDefault="005271E4" w:rsidP="004460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2. </w:t>
      </w:r>
      <w:r w:rsidR="0025227B" w:rsidRPr="005271E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стемный анализ и выявление сильных, слабых сторон, возможностей и угроз развит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ah-RU"/>
        </w:rPr>
        <w:t>кузнечного дела в Республике Саха (Якутия)</w:t>
      </w:r>
    </w:p>
    <w:p w:rsidR="004460C2" w:rsidRPr="004460C2" w:rsidRDefault="004460C2" w:rsidP="004460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val="sah-RU"/>
        </w:rPr>
      </w:pPr>
    </w:p>
    <w:p w:rsidR="00813D0D" w:rsidRDefault="00655905" w:rsidP="00E04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прерывный мониторинг и диагностика динамики изменений состояния 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>кузне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 xml:space="preserve">ного дел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его сопоставление с происходящими 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>социально-экономическими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цессами в республике и за ее пределами </w:t>
      </w:r>
      <w:r w:rsidR="00A32A6E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="00A32A6E">
        <w:rPr>
          <w:rFonts w:ascii="Times New Roman" w:eastAsia="Times New Roman" w:hAnsi="Times New Roman"/>
          <w:color w:val="000000"/>
          <w:sz w:val="24"/>
          <w:szCs w:val="24"/>
        </w:rPr>
        <w:t xml:space="preserve"> возможность 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 xml:space="preserve">правительству республики, </w:t>
      </w:r>
      <w:r w:rsidR="00A32A6E">
        <w:rPr>
          <w:rFonts w:ascii="Times New Roman" w:eastAsia="Times New Roman" w:hAnsi="Times New Roman"/>
          <w:color w:val="000000"/>
          <w:sz w:val="24"/>
          <w:szCs w:val="24"/>
        </w:rPr>
        <w:t>муниц</w:t>
      </w:r>
      <w:r w:rsidR="00A32A6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A32A6E">
        <w:rPr>
          <w:rFonts w:ascii="Times New Roman" w:eastAsia="Times New Roman" w:hAnsi="Times New Roman"/>
          <w:color w:val="000000"/>
          <w:sz w:val="24"/>
          <w:szCs w:val="24"/>
        </w:rPr>
        <w:t xml:space="preserve">пальным образованиям, составляющих 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>её</w:t>
      </w:r>
      <w:r w:rsidR="00A32A6E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ть управленческие решения, позв</w:t>
      </w:r>
      <w:r w:rsidR="00A32A6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A32A6E">
        <w:rPr>
          <w:rFonts w:ascii="Times New Roman" w:eastAsia="Times New Roman" w:hAnsi="Times New Roman"/>
          <w:color w:val="000000"/>
          <w:sz w:val="24"/>
          <w:szCs w:val="24"/>
        </w:rPr>
        <w:t xml:space="preserve">ляющие 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>своевременно поддержать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вающийся пока ещё стихийно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 xml:space="preserve"> силами самих кузнечных мастеров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613AB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>разработать целенаправленную политику дальнейшего успешного развития как одного из приоритетных направлений народных промыслов, предприним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 xml:space="preserve">тельства и перерабатывающей промышленности. </w:t>
      </w:r>
    </w:p>
    <w:p w:rsidR="00724F9F" w:rsidRDefault="00A32A6E" w:rsidP="00E04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 </w:t>
      </w:r>
      <w:r w:rsidRPr="00A32A6E">
        <w:rPr>
          <w:rFonts w:ascii="Times New Roman" w:eastAsia="Times New Roman" w:hAnsi="Times New Roman"/>
          <w:color w:val="000000"/>
          <w:sz w:val="24"/>
          <w:szCs w:val="24"/>
        </w:rPr>
        <w:t xml:space="preserve">состояния развития 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 xml:space="preserve">кузнечного дела с учётом историко-культурологических особенностей народа </w:t>
      </w:r>
      <w:proofErr w:type="spellStart"/>
      <w:r w:rsidR="00813D0D"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 w:rsidR="00813D0D">
        <w:rPr>
          <w:rFonts w:ascii="Times New Roman" w:eastAsia="Times New Roman" w:hAnsi="Times New Roman"/>
          <w:color w:val="000000"/>
          <w:sz w:val="24"/>
          <w:szCs w:val="24"/>
        </w:rPr>
        <w:t xml:space="preserve"> и специфики социально-экономических условий его функционирования преимущественно в сельской местности </w:t>
      </w:r>
      <w:r w:rsidR="00D06FBE">
        <w:rPr>
          <w:rFonts w:ascii="Times New Roman" w:eastAsia="Times New Roman" w:hAnsi="Times New Roman"/>
          <w:color w:val="000000"/>
          <w:sz w:val="24"/>
          <w:szCs w:val="24"/>
        </w:rPr>
        <w:t xml:space="preserve">с применением </w:t>
      </w:r>
      <w:r w:rsidR="00D06FBE" w:rsidRPr="00D06FBE">
        <w:rPr>
          <w:rFonts w:ascii="Times New Roman" w:eastAsia="Times New Roman" w:hAnsi="Times New Roman"/>
          <w:color w:val="000000"/>
          <w:sz w:val="24"/>
          <w:szCs w:val="24"/>
        </w:rPr>
        <w:t>SWOT-анализа</w:t>
      </w:r>
      <w:r w:rsidR="00D06FBE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D06FBE">
        <w:rPr>
          <w:rFonts w:ascii="Times New Roman" w:eastAsia="Times New Roman" w:hAnsi="Times New Roman"/>
          <w:color w:val="000000"/>
          <w:sz w:val="24"/>
          <w:szCs w:val="24"/>
        </w:rPr>
        <w:t>т выявить ее основные конкурентные преимущества на республ</w:t>
      </w:r>
      <w:r w:rsidR="00D06FB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D06FBE">
        <w:rPr>
          <w:rFonts w:ascii="Times New Roman" w:eastAsia="Times New Roman" w:hAnsi="Times New Roman"/>
          <w:color w:val="000000"/>
          <w:sz w:val="24"/>
          <w:szCs w:val="24"/>
        </w:rPr>
        <w:t>канском,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йском и зарубежном рынках. Это даст возможность целенаправленно и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 xml:space="preserve">кать 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 xml:space="preserve">внутренние возможности 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>и привлекать инвестиции для реализации своих перспе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 xml:space="preserve">тивных проектов. Объективный критический подход при выявлении слабых сторон </w:t>
      </w:r>
      <w:r w:rsidR="00813D0D">
        <w:rPr>
          <w:rFonts w:ascii="Times New Roman" w:eastAsia="Times New Roman" w:hAnsi="Times New Roman"/>
          <w:color w:val="000000"/>
          <w:sz w:val="24"/>
          <w:szCs w:val="24"/>
        </w:rPr>
        <w:t>этого дела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 xml:space="preserve"> в целом позвол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724F5">
        <w:rPr>
          <w:rFonts w:ascii="Times New Roman" w:eastAsia="Times New Roman" w:hAnsi="Times New Roman"/>
          <w:color w:val="000000"/>
          <w:sz w:val="24"/>
          <w:szCs w:val="24"/>
        </w:rPr>
        <w:t xml:space="preserve">т 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сформулировать конкретные предложения правительству и муниципалитетам для создания условий его дальнейшего роста и превращения кузнечного дела в один из базовых направлений развития перерабатывающих производств экономики Республики Саха (Якутия). Будет сп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>особств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овать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 xml:space="preserve"> успешно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 xml:space="preserve"> нейтрализ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ации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 xml:space="preserve"> существу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>щи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 xml:space="preserve"> угроз и наиболее полно использовать возможности, которые имеются в 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республике.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выводы по выявлению сильных и слабых сторон </w:t>
      </w:r>
      <w:r w:rsidR="00607F2F">
        <w:rPr>
          <w:rFonts w:ascii="Times New Roman" w:eastAsia="Times New Roman" w:hAnsi="Times New Roman"/>
          <w:color w:val="000000"/>
          <w:sz w:val="24"/>
          <w:szCs w:val="24"/>
        </w:rPr>
        <w:t>кузнечного дела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>, качестве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7D104D">
        <w:rPr>
          <w:rFonts w:ascii="Times New Roman" w:eastAsia="Times New Roman" w:hAnsi="Times New Roman"/>
          <w:color w:val="000000"/>
          <w:sz w:val="24"/>
          <w:szCs w:val="24"/>
        </w:rPr>
        <w:t xml:space="preserve">ный анализ </w:t>
      </w:r>
      <w:r w:rsidR="00741B55">
        <w:rPr>
          <w:rFonts w:ascii="Times New Roman" w:eastAsia="Times New Roman" w:hAnsi="Times New Roman"/>
          <w:color w:val="000000"/>
          <w:sz w:val="24"/>
          <w:szCs w:val="24"/>
        </w:rPr>
        <w:t xml:space="preserve">возможностей  и угроз приводится в таблице </w:t>
      </w:r>
      <w:r w:rsidR="0069202C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41B5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B0128" w:rsidRDefault="00FB0128" w:rsidP="007F638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94AA9" w:rsidRDefault="007F6382" w:rsidP="00E94A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E94AA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Таблица </w:t>
      </w:r>
      <w:r w:rsidR="0069202C" w:rsidRPr="00E94AA9">
        <w:rPr>
          <w:rFonts w:ascii="Times New Roman" w:eastAsia="Times New Roman" w:hAnsi="Times New Roman"/>
          <w:b/>
          <w:color w:val="000000"/>
          <w:sz w:val="20"/>
          <w:szCs w:val="20"/>
        </w:rPr>
        <w:t>2</w:t>
      </w:r>
      <w:r w:rsidRPr="00E94AA9">
        <w:rPr>
          <w:rFonts w:ascii="Times New Roman" w:eastAsia="Times New Roman" w:hAnsi="Times New Roman"/>
          <w:b/>
          <w:color w:val="000000"/>
          <w:sz w:val="20"/>
          <w:szCs w:val="20"/>
        </w:rPr>
        <w:t>. SWOT-анализ состояния кузнечного дела</w:t>
      </w:r>
      <w:r w:rsidR="00E94AA9" w:rsidRPr="00E94AA9">
        <w:rPr>
          <w:rFonts w:ascii="Times New Roman" w:eastAsia="Times New Roman" w:hAnsi="Times New Roman"/>
          <w:b/>
          <w:color w:val="000000"/>
          <w:sz w:val="20"/>
          <w:szCs w:val="20"/>
        </w:rPr>
        <w:t>в Республике Саха (Якутия)</w:t>
      </w:r>
    </w:p>
    <w:p w:rsidR="007F6382" w:rsidRDefault="00E94AA9" w:rsidP="00E94A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E94AA9">
        <w:rPr>
          <w:rFonts w:ascii="Times New Roman" w:eastAsia="Times New Roman" w:hAnsi="Times New Roman"/>
          <w:b/>
          <w:color w:val="000000"/>
          <w:sz w:val="20"/>
          <w:szCs w:val="20"/>
        </w:rPr>
        <w:t>на современном этапе</w:t>
      </w:r>
    </w:p>
    <w:p w:rsidR="00E94AA9" w:rsidRPr="00E94AA9" w:rsidRDefault="00E94AA9" w:rsidP="00E94A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9570"/>
      </w:tblGrid>
      <w:tr w:rsidR="007F6382" w:rsidTr="004F0FDB">
        <w:tc>
          <w:tcPr>
            <w:tcW w:w="9571" w:type="dxa"/>
            <w:shd w:val="clear" w:color="auto" w:fill="FFFF00"/>
          </w:tcPr>
          <w:p w:rsidR="007F6382" w:rsidRPr="00E94AA9" w:rsidRDefault="007F6382" w:rsidP="004F0FD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94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имущества (сильные стороны)</w:t>
            </w:r>
          </w:p>
        </w:tc>
      </w:tr>
      <w:tr w:rsidR="007F6382" w:rsidTr="004F0FDB">
        <w:tc>
          <w:tcPr>
            <w:tcW w:w="9571" w:type="dxa"/>
            <w:tcBorders>
              <w:bottom w:val="single" w:sz="4" w:space="0" w:color="auto"/>
            </w:tcBorders>
          </w:tcPr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республике, начиная с советских времён, среди мастеров-кузнецов проводится системная работа по популяризации, повышению технической и экономической грамотности и обмену опытом. Для чего привлекаются специалисты разного профиля: материаловеды, металлурги, экономисты и др.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настоящее время имеется три поколения кузнецов, которые сформировали определённые традиции и устои в к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чном деле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кузнечное дело вовлечена в большом количестве молодёжь, чего не наблюдается в других регионах;</w:t>
            </w:r>
          </w:p>
          <w:p w:rsidR="007F6382" w:rsidRPr="00100005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республике функционируют две республиканские общественные организации (РОО «Ассоциация кузнецов и ме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ургов РС(Я)» (01.12.2011г.) и РОО «Союз кузнецов РС(Я)» (2014?)), а также улусные НКО;</w:t>
            </w:r>
          </w:p>
          <w:p w:rsidR="00100005" w:rsidRPr="00100005" w:rsidRDefault="00100005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О «Ассоциация кузнецов и металлургов РС(Я)» является территориальны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ah-RU"/>
              </w:rPr>
              <w:t xml:space="preserve"> представительством РОО “Союз кузнецов России”. Президент РОО АКиМ РС(Я) является вице-президентом РОО “СКР”;</w:t>
            </w:r>
          </w:p>
          <w:p w:rsidR="00100005" w:rsidRDefault="00100005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огласно заключённого договора члены РО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С(Я) автоматически являются членами РОО «СКР»;</w:t>
            </w:r>
          </w:p>
          <w:p w:rsidR="00100005" w:rsidRDefault="00100005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урцев Н.Н. является действительным членом, Потапов Н.И.</w:t>
            </w:r>
            <w:r w:rsidR="00FF2AD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 почётным член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оссийской кузнечной Академии имени А.И. Зимина;</w:t>
            </w:r>
          </w:p>
          <w:p w:rsidR="00FF2ADB" w:rsidRDefault="00FF2ADB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анилов А.М. является членом Гильдии Оружейников России</w:t>
            </w:r>
            <w:r w:rsid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2017 г.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FF2ADB" w:rsidRDefault="00FF2ADB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ются два дипломированных специалиста – кузнеца по материаловедению (Бурцев Н.Н., Потапов Н.И.) и один из них имеет учёную степень по </w:t>
            </w:r>
            <w:r w:rsid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изически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блемам </w:t>
            </w:r>
            <w:r w:rsid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овременно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аллургии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чиная с 2004 года</w:t>
            </w:r>
            <w:r w:rsidR="00774F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ало традицией проведение ежегодных республиканских конкурсов ноже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му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пешен, где мастера проводят апробацию и совершенствуют свои изделия. В их организации принимают участие другие НКО, как журнал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йан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, РО ФСО «Урожай»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азработаны научно обоснованные методы испытаний ножей и др. изделий, которые апробированы и опубликованы в специальных изданиях; </w:t>
            </w:r>
          </w:p>
          <w:p w:rsidR="004D5451" w:rsidRDefault="004D5451" w:rsidP="004D5451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ёна</w:t>
            </w:r>
            <w:r w:rsidRP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я</w:t>
            </w:r>
            <w:proofErr w:type="spellEnd"/>
            <w:r w:rsidRP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спубликан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я</w:t>
            </w:r>
            <w:r w:rsidRP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учно-практ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я конференция</w:t>
            </w:r>
            <w:r w:rsidRP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«Культурно-духовные, социально-экономические истоки и перспективы развития кузнечного дела в Якутии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</w:t>
            </w:r>
            <w:r w:rsidRP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-11 января 201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);</w:t>
            </w:r>
          </w:p>
          <w:p w:rsidR="007F6382" w:rsidRDefault="007F6382" w:rsidP="004D5451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ются всемирно известные бренды продукты якутского кузнечного дела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му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якутские ножи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му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якутские ножи вышли на международный рынок и имеют там определённый спрос;</w:t>
            </w:r>
          </w:p>
          <w:p w:rsidR="00FF2ADB" w:rsidRDefault="00FF2ADB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му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ножи защищены авторскими патентами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конструирована и развивается</w:t>
            </w:r>
            <w:r w:rsid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ак этнокультурное наследие на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аха</w:t>
            </w:r>
            <w:proofErr w:type="spellEnd"/>
            <w:r w:rsidR="004D545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ричное (сыродутное) производство же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</w:t>
            </w:r>
            <w:r w:rsidR="00F5098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Данилов А.М., Романов Е.В., Потапов Н.И., </w:t>
            </w:r>
            <w:proofErr w:type="spellStart"/>
            <w:r w:rsidR="00F5098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товцев</w:t>
            </w:r>
            <w:proofErr w:type="spellEnd"/>
            <w:r w:rsidR="00F5098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.И., Дмитриев В. и др.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Кузнечное дело является частью национальной культуры нар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а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развивается наравне с другими её направ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ями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стера-кузнецы пользуются почитанием среди населения Республики Саха (Якутия)</w:t>
            </w:r>
            <w:r w:rsidR="007911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заложенной культурным и м</w:t>
            </w:r>
            <w:r w:rsidR="007911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="007911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овоззренческим укладом народа </w:t>
            </w:r>
            <w:proofErr w:type="spellStart"/>
            <w:r w:rsidR="007911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а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7F6382" w:rsidRDefault="007F6382" w:rsidP="007F6382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знечное дело начал</w:t>
            </w:r>
            <w:r w:rsidR="0034470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ah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льзоваться заметной поддержкой со стороны главы республики, регионального правитель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, а также муниципалитетов;</w:t>
            </w:r>
          </w:p>
          <w:p w:rsidR="007F6382" w:rsidRPr="000A6A33" w:rsidRDefault="0034470F" w:rsidP="00FF2ADB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ah-RU"/>
              </w:rPr>
              <w:t>Кузнечное дело начало преподаваться с ССУЗах и в общеобразовательных школах</w:t>
            </w:r>
            <w:r w:rsidR="00FF2AD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ah-RU"/>
              </w:rPr>
              <w:t>.</w:t>
            </w:r>
          </w:p>
        </w:tc>
      </w:tr>
      <w:tr w:rsidR="007F6382" w:rsidTr="004F0FDB">
        <w:tc>
          <w:tcPr>
            <w:tcW w:w="9571" w:type="dxa"/>
            <w:shd w:val="clear" w:color="auto" w:fill="FFFF00"/>
          </w:tcPr>
          <w:p w:rsidR="007F6382" w:rsidRPr="00E94AA9" w:rsidRDefault="007F6382" w:rsidP="004F0FD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94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Недостатки (слабые стороны)</w:t>
            </w:r>
            <w:r w:rsidRPr="00E94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7F6382" w:rsidTr="004F0FDB">
        <w:tc>
          <w:tcPr>
            <w:tcW w:w="9571" w:type="dxa"/>
            <w:tcBorders>
              <w:bottom w:val="single" w:sz="4" w:space="0" w:color="auto"/>
            </w:tcBorders>
          </w:tcPr>
          <w:p w:rsidR="00FF2ADB" w:rsidRPr="00100005" w:rsidRDefault="00FF2ADB" w:rsidP="00FF2ADB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ah-RU"/>
              </w:rPr>
              <w:t>Отсут</w:t>
            </w:r>
            <w:proofErr w:type="spellStart"/>
            <w:r w:rsidR="00F5098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ah-RU"/>
              </w:rPr>
              <w:t>вие у работающих кузнецов образования по технологиям обработки материалов;</w:t>
            </w:r>
          </w:p>
          <w:p w:rsidR="00FB0128" w:rsidRDefault="00FB0128" w:rsidP="00791189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т согласованности деятельности государственных структур, уполномоченных решать проблемы кузнечного дела: Министерства культуры, Министерства инвестиционного развития и предпринимательства и Министерства пром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нности</w:t>
            </w:r>
            <w:r w:rsidR="007911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спублики Саха (Якутия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FB0128" w:rsidRDefault="00FB0128" w:rsidP="00FB0128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т согласованности в работе республиканских и муниципальных общественных организаций кузнецов;</w:t>
            </w:r>
          </w:p>
          <w:p w:rsidR="00FB0128" w:rsidRDefault="00FB0128" w:rsidP="00FB0128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т целевой республиканской программы поддержки кузнечного дела;</w:t>
            </w:r>
          </w:p>
          <w:p w:rsidR="003222C0" w:rsidRDefault="003222C0" w:rsidP="003222C0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старное производство расценивается как предпринимательская деятельность и по ним применяются соответств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е тарифы, расценки и налоговый режим;</w:t>
            </w:r>
          </w:p>
          <w:p w:rsidR="003222C0" w:rsidRDefault="003222C0" w:rsidP="003222C0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авляющее большинство мастеров кузнечного дела работают в режи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3222C0" w:rsidRDefault="003222C0" w:rsidP="003222C0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ие мастера-кузнецы не имеют подходящих условий для нормальной работы;</w:t>
            </w:r>
          </w:p>
          <w:p w:rsidR="003222C0" w:rsidRDefault="003222C0" w:rsidP="003222C0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уществующие мастерские, кузницы и цеха не отвечают требованиям ТБ и ППО;</w:t>
            </w:r>
          </w:p>
          <w:p w:rsidR="007F6382" w:rsidRPr="00797190" w:rsidRDefault="003222C0" w:rsidP="00797190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узнецы не имеют положенные для вредных профессий </w:t>
            </w:r>
            <w:r w:rsidR="002E7B6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легчения и социа</w:t>
            </w:r>
            <w:r w:rsidR="007971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ьные пакеты.</w:t>
            </w:r>
          </w:p>
        </w:tc>
      </w:tr>
      <w:tr w:rsidR="007F6382" w:rsidTr="004F0FDB">
        <w:tc>
          <w:tcPr>
            <w:tcW w:w="9571" w:type="dxa"/>
            <w:shd w:val="clear" w:color="auto" w:fill="FFFF00"/>
          </w:tcPr>
          <w:p w:rsidR="007F6382" w:rsidRPr="00E94AA9" w:rsidRDefault="007F6382" w:rsidP="004F0FD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94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озможности</w:t>
            </w:r>
          </w:p>
        </w:tc>
      </w:tr>
      <w:tr w:rsidR="007F6382" w:rsidTr="004F0FDB">
        <w:tc>
          <w:tcPr>
            <w:tcW w:w="9571" w:type="dxa"/>
            <w:tcBorders>
              <w:bottom w:val="single" w:sz="4" w:space="0" w:color="auto"/>
            </w:tcBorders>
          </w:tcPr>
          <w:p w:rsidR="007F6382" w:rsidRDefault="00E60947" w:rsidP="00E60947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азработка </w:t>
            </w:r>
            <w:r w:rsidR="007911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ьно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ой республиканской программы развития кузнечного дела, как прорывное направление в предпринимательской сфере;</w:t>
            </w:r>
          </w:p>
          <w:p w:rsidR="00791189" w:rsidRDefault="00791189" w:rsidP="00E60947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атизация и упорядочение деятельности общественных организаций мастеров-кузнецов и привлечение их к р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зации программы развития кузнечного дела в Республике Саха (Якутия);</w:t>
            </w:r>
          </w:p>
          <w:p w:rsidR="00791189" w:rsidRDefault="00791189" w:rsidP="00E60947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ведение Кодекса народного мастера-кузнеца в целях обеспечения повышения их морально-этических устоев и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шения их социального статуса;</w:t>
            </w:r>
          </w:p>
          <w:p w:rsidR="00791189" w:rsidRDefault="00791189" w:rsidP="00791189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ция республиканского высокотехнологичного инженерно-технологического центра по обработке материалов и производству малых кузнечных форм;</w:t>
            </w:r>
          </w:p>
          <w:p w:rsidR="00E94AA9" w:rsidRDefault="00791189" w:rsidP="00791189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ция подготовки высококвалифицированных специалистов по технологии обработки материалов на базе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ествующих вузов, в первую очередь, СВФУ</w:t>
            </w:r>
            <w:r w:rsidR="00E94AA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;</w:t>
            </w:r>
          </w:p>
          <w:p w:rsidR="00791189" w:rsidRPr="00797190" w:rsidRDefault="00E94AA9" w:rsidP="00797190">
            <w:pPr>
              <w:pStyle w:val="a7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спользовать возмож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С(Я), СКР и РКА по подготовке специалистов высокого класса а известных А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емиях, Университетах и кузнечных школах центральных городов, в част</w:t>
            </w:r>
            <w:r w:rsidR="007971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сти Москвы и Санкт-Петербурга.</w:t>
            </w:r>
          </w:p>
        </w:tc>
      </w:tr>
      <w:tr w:rsidR="007F6382" w:rsidTr="004F0FDB">
        <w:tc>
          <w:tcPr>
            <w:tcW w:w="9571" w:type="dxa"/>
            <w:shd w:val="clear" w:color="auto" w:fill="FFFF00"/>
          </w:tcPr>
          <w:p w:rsidR="007F6382" w:rsidRPr="00E94AA9" w:rsidRDefault="007F6382" w:rsidP="004F0FDB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94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иски</w:t>
            </w:r>
            <w:r w:rsidR="00E60947" w:rsidRPr="00E94A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(угрозы)</w:t>
            </w:r>
          </w:p>
        </w:tc>
      </w:tr>
      <w:tr w:rsidR="007F6382" w:rsidTr="004F0FDB">
        <w:tc>
          <w:tcPr>
            <w:tcW w:w="9571" w:type="dxa"/>
          </w:tcPr>
          <w:p w:rsidR="00E60947" w:rsidRDefault="007F6382" w:rsidP="0034470F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правильная оценка значимости кузнечного дела в экономике и социально-экономической жизни населения со 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ны государства;</w:t>
            </w:r>
          </w:p>
          <w:p w:rsidR="007F6382" w:rsidRDefault="00E60947" w:rsidP="0034470F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амоотстранение</w:t>
            </w:r>
            <w:r w:rsidR="00230D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ых</w:t>
            </w:r>
            <w:proofErr w:type="spellEnd"/>
            <w:r w:rsidR="00230D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ов власти, в частности,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нистерства промышленности Республики Саха (Якутия)от решений проблем кузнечного дела;</w:t>
            </w:r>
          </w:p>
          <w:p w:rsidR="007F6382" w:rsidRDefault="007F6382" w:rsidP="0034470F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литизация популярности кузнечного дела и использование его в качестве рекламы в предвыборных соревнованиях кандидатов в депутаты и др. виды власти;</w:t>
            </w:r>
          </w:p>
          <w:p w:rsidR="007F6382" w:rsidRDefault="007F6382" w:rsidP="0034470F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ложение высокими налогами, тарифами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лекто-теплоэнерг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аренду наравне с коммерческими предприн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ьскими структурами;</w:t>
            </w:r>
          </w:p>
          <w:p w:rsidR="00E60947" w:rsidRDefault="00E60947" w:rsidP="0034470F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сутствие чёткого разграничения творческой деятельности и предпринимательства в сфере кузнечного дела; </w:t>
            </w:r>
          </w:p>
          <w:p w:rsidR="007F6382" w:rsidRDefault="007F6382" w:rsidP="0034470F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хват рынка товаров кузнечного производств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му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якутские ножи и др.) производителями из других регионов и стран;</w:t>
            </w:r>
          </w:p>
          <w:p w:rsidR="007F6382" w:rsidRPr="00797190" w:rsidRDefault="007F6382" w:rsidP="00797190">
            <w:pPr>
              <w:pStyle w:val="a7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рицательные результаты несогласованных действий отдельных мастеров кузнечного дела и их общественных ор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r w:rsidR="007971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заций.</w:t>
            </w:r>
          </w:p>
        </w:tc>
      </w:tr>
    </w:tbl>
    <w:p w:rsidR="004460C2" w:rsidRPr="0034470F" w:rsidRDefault="004460C2">
      <w:pPr>
        <w:rPr>
          <w:rFonts w:ascii="Times New Roman" w:eastAsia="Times New Roman" w:hAnsi="Times New Roman"/>
          <w:color w:val="000000"/>
          <w:sz w:val="24"/>
          <w:szCs w:val="24"/>
          <w:lang w:val="sah-RU"/>
        </w:rPr>
      </w:pPr>
    </w:p>
    <w:p w:rsidR="00FC4FE5" w:rsidRDefault="00257786" w:rsidP="00AF6587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Для принятия организационных</w:t>
      </w:r>
      <w:r w:rsidR="00AF6587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 и других управленческих решений</w:t>
      </w:r>
      <w:r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 по развитию кузнечного дела в республике</w:t>
      </w:r>
      <w:r w:rsidR="00ED1B79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 и облегчения их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 имеет смысл провести всесторонний анализ состояния выпуска основных изделий, которые в наше время являются определяющими</w:t>
      </w:r>
      <w:r w:rsidR="00797190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 развитие кузнечного дела</w:t>
      </w:r>
      <w:r w:rsidR="00AF6587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.</w:t>
      </w:r>
      <w:r w:rsidR="00797190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 Такими являются: хомус; якутский нож; малые кованые формы</w:t>
      </w:r>
      <w:r w:rsidR="00FC4FE5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; получение железа кричным (сыродутным) способом</w:t>
      </w:r>
      <w:r w:rsidR="005271E4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 xml:space="preserve">. В таблице 3 приведён </w:t>
      </w:r>
      <w:r w:rsidR="005271E4" w:rsidRPr="005271E4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SWOT-анализ состояния производства основных видов изделий кузнечного дела в Республике Саха (Якутия в современном этапе</w:t>
      </w:r>
      <w:r w:rsidR="00ED1B79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.</w:t>
      </w:r>
    </w:p>
    <w:p w:rsidR="004460C2" w:rsidRPr="004460C2" w:rsidRDefault="004460C2" w:rsidP="00AF6587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sectPr w:rsidR="004460C2" w:rsidRPr="004460C2" w:rsidSect="008E3194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822"/>
        <w:gridCol w:w="3685"/>
        <w:gridCol w:w="3338"/>
      </w:tblGrid>
      <w:tr w:rsidR="004460C2" w:rsidRPr="0012626C" w:rsidTr="00ED1B79">
        <w:tc>
          <w:tcPr>
            <w:tcW w:w="14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0C2" w:rsidRPr="00257786" w:rsidRDefault="004460C2" w:rsidP="00257786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2577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Таблица </w:t>
            </w:r>
            <w:r w:rsidR="0069202C" w:rsidRPr="002577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2577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. SWOT-анализ </w:t>
            </w:r>
            <w:r w:rsidR="00257786" w:rsidRPr="002577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остояния производства основных видов изделий кузнечного дела в Республике Саха (Якутия</w:t>
            </w:r>
            <w:r w:rsidR="004D54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)</w:t>
            </w:r>
            <w:r w:rsidR="00257786" w:rsidRPr="0025778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в современном этапе</w:t>
            </w:r>
            <w:r w:rsidR="004D54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его </w:t>
            </w:r>
            <w:bookmarkStart w:id="0" w:name="_GoBack"/>
            <w:bookmarkEnd w:id="0"/>
            <w:r w:rsidR="004D54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звития</w:t>
            </w:r>
          </w:p>
        </w:tc>
      </w:tr>
      <w:tr w:rsidR="00741B55" w:rsidRPr="0012626C" w:rsidTr="00ED1B79">
        <w:tc>
          <w:tcPr>
            <w:tcW w:w="4077" w:type="dxa"/>
            <w:tcBorders>
              <w:bottom w:val="single" w:sz="4" w:space="0" w:color="auto"/>
            </w:tcBorders>
            <w:shd w:val="clear" w:color="auto" w:fill="FFFF00"/>
          </w:tcPr>
          <w:p w:rsidR="00741B55" w:rsidRPr="0012626C" w:rsidRDefault="00741B55" w:rsidP="00724F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 w:type="page"/>
            </w:r>
            <w:r w:rsidRPr="0012626C">
              <w:rPr>
                <w:b/>
                <w:sz w:val="18"/>
                <w:szCs w:val="18"/>
              </w:rPr>
              <w:t>Преимущества (сильные стороны)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FFFF00"/>
          </w:tcPr>
          <w:p w:rsidR="00741B55" w:rsidRPr="0012626C" w:rsidRDefault="00741B55" w:rsidP="00724F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626C">
              <w:rPr>
                <w:b/>
                <w:sz w:val="18"/>
                <w:szCs w:val="18"/>
              </w:rPr>
              <w:t>Недостатки (слабые стороны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00"/>
          </w:tcPr>
          <w:p w:rsidR="00741B55" w:rsidRPr="0012626C" w:rsidRDefault="00741B55" w:rsidP="00724F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626C">
              <w:rPr>
                <w:b/>
                <w:sz w:val="18"/>
                <w:szCs w:val="18"/>
              </w:rPr>
              <w:t>Возможности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FFFF00"/>
          </w:tcPr>
          <w:p w:rsidR="00741B55" w:rsidRPr="0012626C" w:rsidRDefault="00741B55" w:rsidP="00724F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626C">
              <w:rPr>
                <w:b/>
                <w:sz w:val="18"/>
                <w:szCs w:val="18"/>
              </w:rPr>
              <w:t>Риски</w:t>
            </w:r>
          </w:p>
        </w:tc>
      </w:tr>
      <w:tr w:rsidR="00A84335" w:rsidRPr="0012626C" w:rsidTr="00ED1B79">
        <w:tc>
          <w:tcPr>
            <w:tcW w:w="1492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A84335" w:rsidRPr="006B0BB6" w:rsidRDefault="00E13202" w:rsidP="00A84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Изготовлен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lang w:eastAsia="en-US"/>
              </w:rPr>
              <w:t>хомусов</w:t>
            </w:r>
            <w:proofErr w:type="spellEnd"/>
          </w:p>
        </w:tc>
      </w:tr>
      <w:tr w:rsidR="00A84335" w:rsidRPr="0012626C" w:rsidTr="00ED1B7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DB4FD8" w:rsidRDefault="00B81523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ется сохранённая традиция изготовления </w:t>
            </w:r>
            <w:proofErr w:type="spellStart"/>
            <w:r>
              <w:rPr>
                <w:sz w:val="18"/>
                <w:szCs w:val="18"/>
              </w:rPr>
              <w:t>якутскиххомусов</w:t>
            </w:r>
            <w:proofErr w:type="spellEnd"/>
            <w:r>
              <w:rPr>
                <w:sz w:val="18"/>
                <w:szCs w:val="18"/>
              </w:rPr>
              <w:t xml:space="preserve"> и манера исполнения и им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зационной игры на нём</w:t>
            </w:r>
            <w:r w:rsidR="000C25F6">
              <w:rPr>
                <w:sz w:val="18"/>
                <w:szCs w:val="18"/>
              </w:rPr>
              <w:t>;</w:t>
            </w:r>
          </w:p>
          <w:p w:rsidR="00B81523" w:rsidRDefault="000C25F6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множество конструкционных 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еств,  том числе защищённых патентами;</w:t>
            </w:r>
          </w:p>
          <w:p w:rsidR="007A22F8" w:rsidRDefault="007A22F8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ана стройная теория акустики </w:t>
            </w:r>
            <w:proofErr w:type="spellStart"/>
            <w:r>
              <w:rPr>
                <w:sz w:val="18"/>
                <w:szCs w:val="18"/>
              </w:rPr>
              <w:t>хомус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7A22F8" w:rsidRDefault="007A22F8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ьно исследованы механические колеб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  <w:proofErr w:type="spellStart"/>
            <w:r>
              <w:rPr>
                <w:sz w:val="18"/>
                <w:szCs w:val="18"/>
              </w:rPr>
              <w:t>хомуса</w:t>
            </w:r>
            <w:proofErr w:type="spellEnd"/>
            <w:r>
              <w:rPr>
                <w:sz w:val="18"/>
                <w:szCs w:val="18"/>
              </w:rPr>
              <w:t xml:space="preserve"> и они опубликованы в сайте </w:t>
            </w:r>
            <w:proofErr w:type="spellStart"/>
            <w:r>
              <w:rPr>
                <w:sz w:val="18"/>
                <w:szCs w:val="18"/>
              </w:rPr>
              <w:t>МХиМЦХ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7A22F8" w:rsidRDefault="004E7316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ются много мастеров </w:t>
            </w:r>
            <w:proofErr w:type="spellStart"/>
            <w:r>
              <w:rPr>
                <w:sz w:val="18"/>
                <w:szCs w:val="18"/>
              </w:rPr>
              <w:t>хомусного</w:t>
            </w:r>
            <w:proofErr w:type="spellEnd"/>
            <w:r>
              <w:rPr>
                <w:sz w:val="18"/>
                <w:szCs w:val="18"/>
              </w:rPr>
              <w:t xml:space="preserve"> дела с весьма высоким уровнем;</w:t>
            </w:r>
          </w:p>
          <w:p w:rsidR="004E7316" w:rsidRDefault="004E7316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ынок </w:t>
            </w:r>
            <w:proofErr w:type="spellStart"/>
            <w:r>
              <w:rPr>
                <w:sz w:val="18"/>
                <w:szCs w:val="18"/>
              </w:rPr>
              <w:t>хомусов</w:t>
            </w:r>
            <w:proofErr w:type="spellEnd"/>
            <w:r>
              <w:rPr>
                <w:sz w:val="18"/>
                <w:szCs w:val="18"/>
              </w:rPr>
              <w:t xml:space="preserve"> на территории Республики Саха (</w:t>
            </w:r>
            <w:proofErr w:type="spellStart"/>
            <w:r>
              <w:rPr>
                <w:sz w:val="18"/>
                <w:szCs w:val="18"/>
              </w:rPr>
              <w:t>Яутия</w:t>
            </w:r>
            <w:proofErr w:type="spellEnd"/>
            <w:r>
              <w:rPr>
                <w:sz w:val="18"/>
                <w:szCs w:val="18"/>
              </w:rPr>
              <w:t>) насыщен</w:t>
            </w:r>
            <w:r w:rsidR="00774F45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астера работают над по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шением качества своих </w:t>
            </w:r>
            <w:proofErr w:type="spellStart"/>
            <w:r>
              <w:rPr>
                <w:sz w:val="18"/>
                <w:szCs w:val="18"/>
              </w:rPr>
              <w:t>хомусов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E7316" w:rsidRDefault="00F7049F" w:rsidP="00F7049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мус</w:t>
            </w:r>
            <w:proofErr w:type="spellEnd"/>
            <w:r>
              <w:rPr>
                <w:sz w:val="18"/>
                <w:szCs w:val="18"/>
              </w:rPr>
              <w:t xml:space="preserve"> имеет весьма высокий уровень качества и превосходит все другие подобные инструменты других регионов и стран;</w:t>
            </w:r>
          </w:p>
          <w:p w:rsidR="00F7049F" w:rsidRPr="00625F63" w:rsidRDefault="00F7049F" w:rsidP="00F7049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мус</w:t>
            </w:r>
            <w:proofErr w:type="spellEnd"/>
            <w:r>
              <w:rPr>
                <w:sz w:val="18"/>
                <w:szCs w:val="18"/>
              </w:rPr>
              <w:t xml:space="preserve"> является б</w:t>
            </w:r>
            <w:r w:rsidR="00ED1B79">
              <w:rPr>
                <w:sz w:val="18"/>
                <w:szCs w:val="18"/>
              </w:rPr>
              <w:t>рендом Республики Саха (Як</w:t>
            </w:r>
            <w:r w:rsidR="00ED1B79">
              <w:rPr>
                <w:sz w:val="18"/>
                <w:szCs w:val="18"/>
              </w:rPr>
              <w:t>у</w:t>
            </w:r>
            <w:r w:rsidR="00ED1B79">
              <w:rPr>
                <w:sz w:val="18"/>
                <w:szCs w:val="18"/>
              </w:rPr>
              <w:t>тия)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A84335" w:rsidRDefault="000C25F6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старный уровень </w:t>
            </w:r>
            <w:proofErr w:type="spellStart"/>
            <w:r>
              <w:rPr>
                <w:sz w:val="18"/>
                <w:szCs w:val="18"/>
              </w:rPr>
              <w:t>производства</w:t>
            </w:r>
            <w:r w:rsidR="00F7049F">
              <w:rPr>
                <w:sz w:val="18"/>
                <w:szCs w:val="18"/>
              </w:rPr>
              <w:t>хомусов</w:t>
            </w:r>
            <w:proofErr w:type="spellEnd"/>
            <w:r w:rsidR="00F7049F">
              <w:rPr>
                <w:sz w:val="18"/>
                <w:szCs w:val="18"/>
              </w:rPr>
              <w:t>;</w:t>
            </w:r>
          </w:p>
          <w:p w:rsidR="000C25F6" w:rsidRDefault="000C25F6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инство мастеров </w:t>
            </w:r>
            <w:r w:rsidR="007A22F8">
              <w:rPr>
                <w:sz w:val="18"/>
                <w:szCs w:val="18"/>
              </w:rPr>
              <w:t>плохо представля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устикухомуса</w:t>
            </w:r>
            <w:proofErr w:type="spellEnd"/>
            <w:r w:rsidR="00F7049F">
              <w:rPr>
                <w:sz w:val="18"/>
                <w:szCs w:val="18"/>
              </w:rPr>
              <w:t>;</w:t>
            </w:r>
          </w:p>
          <w:p w:rsidR="004E7316" w:rsidRDefault="007A22F8" w:rsidP="007A22F8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ни одного мастера </w:t>
            </w:r>
            <w:proofErr w:type="spellStart"/>
            <w:r>
              <w:rPr>
                <w:sz w:val="18"/>
                <w:szCs w:val="18"/>
              </w:rPr>
              <w:t>хомусов</w:t>
            </w:r>
            <w:proofErr w:type="spellEnd"/>
            <w:r>
              <w:rPr>
                <w:sz w:val="18"/>
                <w:szCs w:val="18"/>
              </w:rPr>
              <w:t>, не име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го специального музыка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;</w:t>
            </w:r>
          </w:p>
          <w:p w:rsidR="004E7316" w:rsidRDefault="004E7316" w:rsidP="007A22F8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еление считает, что цены на </w:t>
            </w:r>
            <w:proofErr w:type="spellStart"/>
            <w:r>
              <w:rPr>
                <w:sz w:val="18"/>
                <w:szCs w:val="18"/>
              </w:rPr>
              <w:t>хомусы</w:t>
            </w:r>
            <w:proofErr w:type="spellEnd"/>
            <w:r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окие</w:t>
            </w:r>
            <w:r w:rsidR="00F7049F">
              <w:rPr>
                <w:sz w:val="18"/>
                <w:szCs w:val="18"/>
              </w:rPr>
              <w:t xml:space="preserve"> и имеется необходимость решить пр</w:t>
            </w:r>
            <w:r w:rsidR="00F7049F">
              <w:rPr>
                <w:sz w:val="18"/>
                <w:szCs w:val="18"/>
              </w:rPr>
              <w:t>о</w:t>
            </w:r>
            <w:r w:rsidR="00F7049F">
              <w:rPr>
                <w:sz w:val="18"/>
                <w:szCs w:val="18"/>
              </w:rPr>
              <w:t>блему снижения себестоимости их изготовл</w:t>
            </w:r>
            <w:r w:rsidR="00F7049F">
              <w:rPr>
                <w:sz w:val="18"/>
                <w:szCs w:val="18"/>
              </w:rPr>
              <w:t>е</w:t>
            </w:r>
            <w:r w:rsidR="00F7049F">
              <w:rPr>
                <w:sz w:val="18"/>
                <w:szCs w:val="18"/>
              </w:rPr>
              <w:t>ния;</w:t>
            </w:r>
          </w:p>
          <w:p w:rsidR="000C25F6" w:rsidRDefault="0069202C" w:rsidP="007A22F8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в республике цехов по механической и термической обработке металлов с достат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м уровнем оснащения, позволяющих из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тавливать </w:t>
            </w:r>
            <w:proofErr w:type="spellStart"/>
            <w:r w:rsidR="00257786">
              <w:rPr>
                <w:sz w:val="18"/>
                <w:szCs w:val="18"/>
              </w:rPr>
              <w:t>хомусы</w:t>
            </w:r>
            <w:proofErr w:type="spellEnd"/>
            <w:r w:rsidR="00257786">
              <w:rPr>
                <w:sz w:val="18"/>
                <w:szCs w:val="18"/>
              </w:rPr>
              <w:t xml:space="preserve"> высокого качества;</w:t>
            </w:r>
          </w:p>
          <w:p w:rsidR="00257786" w:rsidRDefault="00257786" w:rsidP="007A22F8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твечающего требованиям потреб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лей производства упаковки </w:t>
            </w:r>
            <w:proofErr w:type="spellStart"/>
            <w:r>
              <w:rPr>
                <w:sz w:val="18"/>
                <w:szCs w:val="18"/>
              </w:rPr>
              <w:t>хомусов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257786" w:rsidRDefault="00257786" w:rsidP="00257786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шён вопрос санитарно-гигиенических условий использования </w:t>
            </w:r>
            <w:proofErr w:type="spellStart"/>
            <w:r>
              <w:rPr>
                <w:sz w:val="18"/>
                <w:szCs w:val="18"/>
              </w:rPr>
              <w:t>хомусов</w:t>
            </w:r>
            <w:proofErr w:type="spellEnd"/>
            <w:r>
              <w:rPr>
                <w:sz w:val="18"/>
                <w:szCs w:val="18"/>
              </w:rPr>
              <w:t xml:space="preserve">, в том числе </w:t>
            </w:r>
            <w:proofErr w:type="spellStart"/>
            <w:r>
              <w:rPr>
                <w:sz w:val="18"/>
                <w:szCs w:val="18"/>
              </w:rPr>
              <w:t>коррозионностойкости</w:t>
            </w:r>
            <w:proofErr w:type="spellEnd"/>
            <w:r>
              <w:rPr>
                <w:sz w:val="18"/>
                <w:szCs w:val="18"/>
              </w:rPr>
              <w:t xml:space="preserve"> их конструкции;</w:t>
            </w:r>
          </w:p>
          <w:p w:rsidR="00257786" w:rsidRDefault="00257786" w:rsidP="00257786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ок уровень эстетического оформления инструментов массового производства;</w:t>
            </w:r>
          </w:p>
          <w:p w:rsidR="00257786" w:rsidRDefault="00805FE8" w:rsidP="00257786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ая сеть посредников, препятствующая продвижению </w:t>
            </w:r>
            <w:proofErr w:type="spellStart"/>
            <w:r>
              <w:rPr>
                <w:sz w:val="18"/>
                <w:szCs w:val="18"/>
              </w:rPr>
              <w:t>хомуса</w:t>
            </w:r>
            <w:proofErr w:type="spellEnd"/>
            <w:r>
              <w:rPr>
                <w:sz w:val="18"/>
                <w:szCs w:val="18"/>
              </w:rPr>
              <w:t xml:space="preserve"> на внешнем рынке;</w:t>
            </w:r>
          </w:p>
          <w:p w:rsidR="00805FE8" w:rsidRPr="008930F5" w:rsidRDefault="00805FE8" w:rsidP="00257786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обросовестная </w:t>
            </w:r>
            <w:r w:rsidR="00ED1B79">
              <w:rPr>
                <w:sz w:val="18"/>
                <w:szCs w:val="18"/>
              </w:rPr>
              <w:t xml:space="preserve">реклама </w:t>
            </w:r>
            <w:proofErr w:type="spellStart"/>
            <w:r w:rsidR="00ED1B79">
              <w:rPr>
                <w:sz w:val="18"/>
                <w:szCs w:val="18"/>
              </w:rPr>
              <w:t>хомуса</w:t>
            </w:r>
            <w:proofErr w:type="spellEnd"/>
            <w:r w:rsidR="00ED1B79">
              <w:rPr>
                <w:sz w:val="18"/>
                <w:szCs w:val="18"/>
              </w:rPr>
              <w:t xml:space="preserve"> на внешнем рынк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F5DE4" w:rsidRDefault="0069202C" w:rsidP="00E04748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170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все объективные и субъективные предпосылки перехода кустарного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водства музыкальных инструментов, в том числе и </w:t>
            </w:r>
            <w:proofErr w:type="spellStart"/>
            <w:r>
              <w:rPr>
                <w:sz w:val="18"/>
                <w:szCs w:val="18"/>
              </w:rPr>
              <w:t>хомуса</w:t>
            </w:r>
            <w:proofErr w:type="spellEnd"/>
            <w:r>
              <w:rPr>
                <w:sz w:val="18"/>
                <w:szCs w:val="18"/>
              </w:rPr>
              <w:t>, на промышленный;</w:t>
            </w:r>
          </w:p>
          <w:p w:rsidR="009905F8" w:rsidRPr="00ED1B79" w:rsidRDefault="009905F8" w:rsidP="00ED1B79">
            <w:pPr>
              <w:pStyle w:val="a7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sz w:val="18"/>
                <w:szCs w:val="18"/>
              </w:rPr>
            </w:pPr>
            <w:r w:rsidRPr="009905F8">
              <w:rPr>
                <w:sz w:val="18"/>
                <w:szCs w:val="18"/>
              </w:rPr>
              <w:t xml:space="preserve">Расширение спроса на </w:t>
            </w:r>
            <w:proofErr w:type="spellStart"/>
            <w:r w:rsidRPr="009905F8">
              <w:rPr>
                <w:sz w:val="18"/>
                <w:szCs w:val="18"/>
              </w:rPr>
              <w:t>якутск</w:t>
            </w:r>
            <w:r>
              <w:rPr>
                <w:sz w:val="18"/>
                <w:szCs w:val="18"/>
              </w:rPr>
              <w:t>ийхомус</w:t>
            </w:r>
            <w:proofErr w:type="spellEnd"/>
            <w:r w:rsidR="00ED1B79">
              <w:rPr>
                <w:sz w:val="18"/>
                <w:szCs w:val="18"/>
              </w:rPr>
              <w:t xml:space="preserve"> во внутреннем и внешнем рынках.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</w:tcPr>
          <w:p w:rsidR="000C2531" w:rsidRDefault="00257786" w:rsidP="00B6208A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ват внутреннего и внешнего ры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ков </w:t>
            </w:r>
            <w:proofErr w:type="spellStart"/>
            <w:r>
              <w:rPr>
                <w:sz w:val="18"/>
                <w:szCs w:val="18"/>
              </w:rPr>
              <w:t>хомуса</w:t>
            </w:r>
            <w:proofErr w:type="spellEnd"/>
            <w:r w:rsidR="000C2531">
              <w:rPr>
                <w:sz w:val="18"/>
                <w:szCs w:val="18"/>
              </w:rPr>
              <w:t xml:space="preserve"> производителями других регионов и стран;</w:t>
            </w:r>
          </w:p>
          <w:p w:rsidR="009905F8" w:rsidRDefault="009905F8" w:rsidP="00B6208A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спроса на внешнем рынке </w:t>
            </w:r>
            <w:proofErr w:type="spellStart"/>
            <w:r>
              <w:rPr>
                <w:sz w:val="18"/>
                <w:szCs w:val="18"/>
              </w:rPr>
              <w:t>из-занизкойкоррозионностойкости</w:t>
            </w:r>
            <w:proofErr w:type="spellEnd"/>
            <w:r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, из которого сделан инст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;</w:t>
            </w:r>
          </w:p>
          <w:p w:rsidR="00DD7527" w:rsidRDefault="009905F8" w:rsidP="00805FE8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нтирование посредниками по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бителей внешнего рынка</w:t>
            </w:r>
            <w:r w:rsidR="00805FE8">
              <w:rPr>
                <w:sz w:val="18"/>
                <w:szCs w:val="18"/>
              </w:rPr>
              <w:t>;</w:t>
            </w:r>
          </w:p>
          <w:p w:rsidR="00805FE8" w:rsidRDefault="00B46885" w:rsidP="00805FE8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качества </w:t>
            </w:r>
            <w:proofErr w:type="spellStart"/>
            <w:r>
              <w:rPr>
                <w:sz w:val="18"/>
                <w:szCs w:val="18"/>
              </w:rPr>
              <w:t>хомусов</w:t>
            </w:r>
            <w:proofErr w:type="spellEnd"/>
            <w:r>
              <w:rPr>
                <w:sz w:val="18"/>
                <w:szCs w:val="18"/>
              </w:rPr>
              <w:t xml:space="preserve"> из-за </w:t>
            </w:r>
            <w:r w:rsidR="002D5036">
              <w:rPr>
                <w:sz w:val="18"/>
                <w:szCs w:val="18"/>
              </w:rPr>
              <w:t>чрезмерной его популя</w:t>
            </w:r>
            <w:r w:rsidR="00ED1B79">
              <w:rPr>
                <w:sz w:val="18"/>
                <w:szCs w:val="18"/>
              </w:rPr>
              <w:t>рности.</w:t>
            </w:r>
          </w:p>
          <w:p w:rsidR="002D5036" w:rsidRPr="00ED1B79" w:rsidRDefault="002D5036" w:rsidP="00ED1B79">
            <w:pPr>
              <w:tabs>
                <w:tab w:val="left" w:pos="142"/>
              </w:tabs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</w:tr>
      <w:tr w:rsidR="008930F5" w:rsidRPr="0012626C" w:rsidTr="00ED1B79">
        <w:tc>
          <w:tcPr>
            <w:tcW w:w="1492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8930F5" w:rsidRPr="00625F63" w:rsidRDefault="00E13202" w:rsidP="00E13202">
            <w:pPr>
              <w:pStyle w:val="a7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Изготовление ножей</w:t>
            </w:r>
          </w:p>
        </w:tc>
      </w:tr>
      <w:tr w:rsidR="008930F5" w:rsidRPr="0012626C" w:rsidTr="00ED1B7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771A5" w:rsidRDefault="004771A5" w:rsidP="004771A5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сохранённая традиция изготовления якутских ножей и его широк</w:t>
            </w:r>
            <w:r w:rsidR="0033427D">
              <w:rPr>
                <w:sz w:val="18"/>
                <w:szCs w:val="18"/>
              </w:rPr>
              <w:t>ое использование в быту и охоте;</w:t>
            </w:r>
          </w:p>
          <w:p w:rsidR="008607FE" w:rsidRDefault="00F7049F" w:rsidP="00F7049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тский нож</w:t>
            </w:r>
            <w:r w:rsidRPr="00F7049F">
              <w:rPr>
                <w:sz w:val="18"/>
                <w:szCs w:val="18"/>
              </w:rPr>
              <w:t xml:space="preserve"> является брендом Республи</w:t>
            </w:r>
            <w:r>
              <w:rPr>
                <w:sz w:val="18"/>
                <w:szCs w:val="18"/>
              </w:rPr>
              <w:t>ки С</w:t>
            </w:r>
            <w:r w:rsidRPr="00F7049F">
              <w:rPr>
                <w:sz w:val="18"/>
                <w:szCs w:val="18"/>
              </w:rPr>
              <w:t>аха (Якутия)</w:t>
            </w:r>
            <w:r>
              <w:rPr>
                <w:sz w:val="18"/>
                <w:szCs w:val="18"/>
              </w:rPr>
              <w:t>;</w:t>
            </w:r>
          </w:p>
          <w:p w:rsidR="0033427D" w:rsidRDefault="0033427D" w:rsidP="00F7049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тский нож защищён патентом РФ;</w:t>
            </w:r>
          </w:p>
          <w:p w:rsidR="0033427D" w:rsidRDefault="0033427D" w:rsidP="00F7049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ются мастера высокого класса (Потапов Н.И., Данилов А.М., </w:t>
            </w:r>
            <w:proofErr w:type="spellStart"/>
            <w:r>
              <w:rPr>
                <w:sz w:val="18"/>
                <w:szCs w:val="18"/>
              </w:rPr>
              <w:t>Билюкин</w:t>
            </w:r>
            <w:proofErr w:type="spellEnd"/>
            <w:r>
              <w:rPr>
                <w:sz w:val="18"/>
                <w:szCs w:val="18"/>
              </w:rPr>
              <w:t xml:space="preserve"> С.К. и др.), которые занимали первые и призовые места в межд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дных конкурсах «Клинок» в Москве;</w:t>
            </w:r>
          </w:p>
          <w:p w:rsidR="0033427D" w:rsidRDefault="0033427D" w:rsidP="00F7049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меется широкий круг мастеров-кузнецов,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рые практически во всех улусах профес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 изготавливают якутские ножи;</w:t>
            </w:r>
          </w:p>
          <w:p w:rsidR="0033427D" w:rsidRDefault="0033427D" w:rsidP="00F7049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якутских ножей в Республике Саха (Я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ия) насыщен и это обеспечивает повышение качества их изготовления;</w:t>
            </w:r>
          </w:p>
          <w:p w:rsidR="0033427D" w:rsidRDefault="0033427D" w:rsidP="00F7049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чески проводятся конкурсы и ярм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и якутских и др. охотничьих ножей в Республике Саха (Якутия);</w:t>
            </w:r>
          </w:p>
          <w:p w:rsidR="0033427D" w:rsidRPr="00ED1B79" w:rsidRDefault="0033427D" w:rsidP="00ED1B79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т материаловедческие структуры: ИФТПС СО РАН, кафедра физики твердого тела, автодорожный факультет СВФУ, на базе которых можно проводить обучающие курсы и се</w:t>
            </w:r>
            <w:r w:rsidR="00ED1B79">
              <w:rPr>
                <w:sz w:val="18"/>
                <w:szCs w:val="18"/>
              </w:rPr>
              <w:t>минары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25472F" w:rsidRDefault="000C25F6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старный уровень производства;</w:t>
            </w:r>
          </w:p>
          <w:p w:rsidR="000C25F6" w:rsidRDefault="003222C0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табильных поставок комплектующих и материалов;</w:t>
            </w:r>
          </w:p>
          <w:p w:rsidR="003222C0" w:rsidRDefault="003222C0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а плохо оборудованы, оборудование имеет максимальный износ;</w:t>
            </w:r>
          </w:p>
          <w:p w:rsidR="003222C0" w:rsidRDefault="004F0FDB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сертификационного центра на территории РС(Я);</w:t>
            </w:r>
          </w:p>
          <w:p w:rsidR="004F0FDB" w:rsidRPr="00ED1B79" w:rsidRDefault="00B46885" w:rsidP="00774F45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B46885">
              <w:rPr>
                <w:sz w:val="18"/>
                <w:szCs w:val="18"/>
              </w:rPr>
              <w:t xml:space="preserve">Большинство мастеров плохо представляет </w:t>
            </w:r>
            <w:r w:rsidR="00774F45">
              <w:rPr>
                <w:sz w:val="18"/>
                <w:szCs w:val="18"/>
              </w:rPr>
              <w:t>характерные</w:t>
            </w:r>
            <w:r>
              <w:rPr>
                <w:sz w:val="18"/>
                <w:szCs w:val="18"/>
              </w:rPr>
              <w:t xml:space="preserve"> признаки якутского ножа и как они работают</w:t>
            </w:r>
            <w:r w:rsidR="00ED1B79">
              <w:rPr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97F58" w:rsidRDefault="009905F8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ение спроса на якутский нож во внутреннем и внешнем рынках;</w:t>
            </w:r>
          </w:p>
          <w:p w:rsidR="009905F8" w:rsidRDefault="009905F8" w:rsidP="009905F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омышленного произв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 якутского ножа;</w:t>
            </w:r>
          </w:p>
          <w:p w:rsidR="009905F8" w:rsidRDefault="00805FE8" w:rsidP="009905F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более современных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ологий и оборудования;</w:t>
            </w:r>
          </w:p>
          <w:p w:rsidR="00805FE8" w:rsidRDefault="00805FE8" w:rsidP="009905F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истемы поставок по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бителю, в частности, на внешнем рынке;</w:t>
            </w:r>
          </w:p>
          <w:p w:rsidR="00805FE8" w:rsidRPr="00ED1B79" w:rsidRDefault="00ED1B79" w:rsidP="00ED1B79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ачества рекламы.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</w:tcPr>
          <w:p w:rsidR="000C2531" w:rsidRPr="000C2531" w:rsidRDefault="000C2531" w:rsidP="000C2531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0C2531">
              <w:rPr>
                <w:sz w:val="18"/>
                <w:szCs w:val="18"/>
              </w:rPr>
              <w:t>Захват внутреннего и внешнего ры</w:t>
            </w:r>
            <w:r w:rsidRPr="000C2531">
              <w:rPr>
                <w:sz w:val="18"/>
                <w:szCs w:val="18"/>
              </w:rPr>
              <w:t>н</w:t>
            </w:r>
            <w:r w:rsidRPr="000C2531">
              <w:rPr>
                <w:sz w:val="18"/>
                <w:szCs w:val="18"/>
              </w:rPr>
              <w:t xml:space="preserve">ков </w:t>
            </w:r>
            <w:proofErr w:type="spellStart"/>
            <w:r w:rsidRPr="000C2531">
              <w:rPr>
                <w:sz w:val="18"/>
                <w:szCs w:val="18"/>
              </w:rPr>
              <w:t>хомуса</w:t>
            </w:r>
            <w:proofErr w:type="spellEnd"/>
            <w:r w:rsidRPr="000C2531">
              <w:rPr>
                <w:sz w:val="18"/>
                <w:szCs w:val="18"/>
              </w:rPr>
              <w:t xml:space="preserve"> производителями других регионов и стран</w:t>
            </w:r>
            <w:r w:rsidR="004F0FDB">
              <w:rPr>
                <w:sz w:val="18"/>
                <w:szCs w:val="18"/>
              </w:rPr>
              <w:t>. Например, произв</w:t>
            </w:r>
            <w:r w:rsidR="004F0FDB">
              <w:rPr>
                <w:sz w:val="18"/>
                <w:szCs w:val="18"/>
              </w:rPr>
              <w:t>о</w:t>
            </w:r>
            <w:r w:rsidR="004F0FDB">
              <w:rPr>
                <w:sz w:val="18"/>
                <w:szCs w:val="18"/>
              </w:rPr>
              <w:t>дителями из центральных городов Ро</w:t>
            </w:r>
            <w:r w:rsidR="004F0FDB">
              <w:rPr>
                <w:sz w:val="18"/>
                <w:szCs w:val="18"/>
              </w:rPr>
              <w:t>с</w:t>
            </w:r>
            <w:r w:rsidR="004F0FDB">
              <w:rPr>
                <w:sz w:val="18"/>
                <w:szCs w:val="18"/>
              </w:rPr>
              <w:t>сии и Китая</w:t>
            </w:r>
            <w:r w:rsidRPr="000C2531">
              <w:rPr>
                <w:sz w:val="18"/>
                <w:szCs w:val="18"/>
              </w:rPr>
              <w:t>;</w:t>
            </w:r>
          </w:p>
          <w:p w:rsidR="008930F5" w:rsidRDefault="0077477B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еря традиционных форм и ко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укционных отличий якутского ножа под напором изменившихся треб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современных потребителей;</w:t>
            </w:r>
          </w:p>
          <w:p w:rsidR="004F0FDB" w:rsidRPr="00ED1B79" w:rsidRDefault="004F0FDB" w:rsidP="00ED1B79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</w:t>
            </w:r>
            <w:r w:rsidR="00ED1B79">
              <w:rPr>
                <w:sz w:val="18"/>
                <w:szCs w:val="18"/>
              </w:rPr>
              <w:t>тощение запасов берёзового капа.</w:t>
            </w:r>
          </w:p>
        </w:tc>
      </w:tr>
      <w:tr w:rsidR="00B85396" w:rsidRPr="0012626C" w:rsidTr="00ED1B79">
        <w:tc>
          <w:tcPr>
            <w:tcW w:w="149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85396" w:rsidRPr="006E51D8" w:rsidRDefault="00E13202" w:rsidP="00625F63">
            <w:pPr>
              <w:pStyle w:val="a7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Изготовление кованых художественных изделий</w:t>
            </w:r>
          </w:p>
        </w:tc>
      </w:tr>
      <w:tr w:rsidR="008930F5" w:rsidRPr="0012626C" w:rsidTr="00ED1B7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0F5" w:rsidRDefault="004771A5" w:rsidP="0014311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мастер Михайлов Николай , который создал уже много высокохудожественных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едений</w:t>
            </w:r>
            <w:r w:rsidR="0014311F">
              <w:rPr>
                <w:sz w:val="18"/>
                <w:szCs w:val="18"/>
              </w:rPr>
              <w:t>;</w:t>
            </w:r>
          </w:p>
          <w:p w:rsidR="0014311F" w:rsidRPr="00B85396" w:rsidRDefault="0014311F" w:rsidP="0033427D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кузнечные мастера с дипломом ху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жественного 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, которые могли бы заняться художественной ковкой</w:t>
            </w:r>
            <w:r w:rsidR="000C2531">
              <w:rPr>
                <w:sz w:val="18"/>
                <w:szCs w:val="18"/>
              </w:rPr>
              <w:t>. Имеются художники, которые могли бы стать кузнечными мастерами или сотрудничать с мастерами кузнечного дела</w:t>
            </w:r>
            <w:r w:rsidR="0033427D">
              <w:rPr>
                <w:sz w:val="18"/>
                <w:szCs w:val="18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0F5" w:rsidRDefault="000C25F6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исторического опыта создания высо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художественных кованных изделий из ж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а;</w:t>
            </w:r>
          </w:p>
          <w:p w:rsidR="009342A7" w:rsidRDefault="009342A7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0C2531">
              <w:rPr>
                <w:sz w:val="18"/>
                <w:szCs w:val="18"/>
              </w:rPr>
              <w:t xml:space="preserve"> специалистов</w:t>
            </w:r>
            <w:r>
              <w:rPr>
                <w:sz w:val="18"/>
                <w:szCs w:val="18"/>
              </w:rPr>
              <w:t xml:space="preserve"> по художественной ковке с академическим</w:t>
            </w:r>
            <w:r w:rsidR="000C2531">
              <w:rPr>
                <w:sz w:val="18"/>
                <w:szCs w:val="18"/>
              </w:rPr>
              <w:t xml:space="preserve"> и высшим</w:t>
            </w:r>
            <w:r>
              <w:rPr>
                <w:sz w:val="18"/>
                <w:szCs w:val="18"/>
              </w:rPr>
              <w:t xml:space="preserve"> образованием;</w:t>
            </w:r>
          </w:p>
          <w:p w:rsidR="000C25F6" w:rsidRDefault="009342A7" w:rsidP="009342A7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ме Михайлова Н. нет кузнечного ма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, владеющего искусством художес</w:t>
            </w:r>
            <w:r w:rsidR="004D5451">
              <w:rPr>
                <w:sz w:val="18"/>
                <w:szCs w:val="18"/>
              </w:rPr>
              <w:t>твенной ковки на должном уровне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61A" w:rsidRDefault="0014311F" w:rsidP="0014311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большой спрос и растущий п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пательский тренд среди населения на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е художественные и архитектурные к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ые формы;</w:t>
            </w:r>
          </w:p>
          <w:p w:rsidR="0014311F" w:rsidRPr="00B366AC" w:rsidRDefault="0014311F" w:rsidP="0014311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тесные рабочие связи с веду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и мастерами художественной ковки </w:t>
            </w:r>
            <w:r w:rsidR="004D5451">
              <w:rPr>
                <w:sz w:val="18"/>
                <w:szCs w:val="18"/>
              </w:rPr>
              <w:t>из г. Москвы и Санкт-Петербурга.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EFB" w:rsidRDefault="0014311F" w:rsidP="0014311F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доли рынка кованых изделий из-за расширения завоза г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х изделий извне республики, в ч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и, Иркутской области и Республика Бурятия;</w:t>
            </w:r>
          </w:p>
          <w:p w:rsidR="000C2531" w:rsidRPr="004D5451" w:rsidRDefault="0014311F" w:rsidP="004D5451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резмерное влияние </w:t>
            </w:r>
            <w:r w:rsidR="004E7316">
              <w:rPr>
                <w:sz w:val="18"/>
                <w:szCs w:val="18"/>
              </w:rPr>
              <w:t xml:space="preserve">стороннего </w:t>
            </w:r>
            <w:r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я</w:t>
            </w:r>
            <w:r w:rsidR="004E7316">
              <w:rPr>
                <w:sz w:val="18"/>
                <w:szCs w:val="18"/>
              </w:rPr>
              <w:t xml:space="preserve"> и потери индивидуаль</w:t>
            </w:r>
            <w:r w:rsidR="004D5451">
              <w:rPr>
                <w:sz w:val="18"/>
                <w:szCs w:val="18"/>
              </w:rPr>
              <w:t>ности местных изделий из железа.</w:t>
            </w:r>
          </w:p>
        </w:tc>
      </w:tr>
      <w:tr w:rsidR="00BF5250" w:rsidRPr="0012626C" w:rsidTr="00ED1B79">
        <w:tc>
          <w:tcPr>
            <w:tcW w:w="149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F5250" w:rsidRPr="006E51D8" w:rsidRDefault="00E04748" w:rsidP="00E04748">
            <w:pPr>
              <w:pStyle w:val="a7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Традиционная и современная металлургия</w:t>
            </w:r>
          </w:p>
        </w:tc>
      </w:tr>
      <w:tr w:rsidR="00B85396" w:rsidRPr="0012626C" w:rsidTr="00ED1B7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5AB" w:rsidRDefault="000C25F6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ирована старинная технология кр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(сыродутного) производства железа;</w:t>
            </w:r>
          </w:p>
          <w:p w:rsidR="000C25F6" w:rsidRDefault="007A22F8" w:rsidP="007A22F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одутное производство широко распро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лось по Якутии</w:t>
            </w:r>
            <w:r w:rsidR="00774F45">
              <w:rPr>
                <w:sz w:val="18"/>
                <w:szCs w:val="18"/>
              </w:rPr>
              <w:t>. Н</w:t>
            </w:r>
            <w:r>
              <w:rPr>
                <w:sz w:val="18"/>
                <w:szCs w:val="18"/>
              </w:rPr>
              <w:t>аселение признало его 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ью своего культурного наследия;</w:t>
            </w:r>
          </w:p>
          <w:p w:rsidR="007A22F8" w:rsidRDefault="00217BF1" w:rsidP="007A22F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множество россыпных и рудных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орождений железа по всей территории Якутии, в том числе с очень высоким содержанием ж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за и малым – вредных примесей;</w:t>
            </w:r>
          </w:p>
          <w:p w:rsidR="00217BF1" w:rsidRDefault="00217BF1" w:rsidP="007A22F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рождения пока не находятся в разраб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е крупными горнодобывающими предприят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ми;</w:t>
            </w:r>
          </w:p>
          <w:p w:rsidR="00217BF1" w:rsidRPr="00ED1B79" w:rsidRDefault="00217BF1" w:rsidP="00ED1B79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два специалиста – кузнеца с высшим образованием</w:t>
            </w:r>
            <w:r w:rsidR="009342A7">
              <w:rPr>
                <w:sz w:val="18"/>
                <w:szCs w:val="18"/>
              </w:rPr>
              <w:t>, владеющих современными зн</w:t>
            </w:r>
            <w:r w:rsidR="009342A7">
              <w:rPr>
                <w:sz w:val="18"/>
                <w:szCs w:val="18"/>
              </w:rPr>
              <w:t>а</w:t>
            </w:r>
            <w:r w:rsidR="009342A7">
              <w:rPr>
                <w:sz w:val="18"/>
                <w:szCs w:val="18"/>
              </w:rPr>
              <w:t xml:space="preserve">ниями </w:t>
            </w:r>
            <w:r w:rsidR="00ED1B79">
              <w:rPr>
                <w:sz w:val="18"/>
                <w:szCs w:val="18"/>
              </w:rPr>
              <w:t>в области металлургии.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396" w:rsidRDefault="000C25F6" w:rsidP="000C25F6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 не достигнут</w:t>
            </w:r>
            <w:r w:rsidR="00774F4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уровень мастерства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ринных мастеров – не получена сплошная крица - </w:t>
            </w:r>
            <w:proofErr w:type="spellStart"/>
            <w:r>
              <w:rPr>
                <w:sz w:val="18"/>
                <w:szCs w:val="18"/>
              </w:rPr>
              <w:t>болгуо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0C25F6" w:rsidRDefault="000C25F6" w:rsidP="000C25F6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зучены достаточно процессы, про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ющие при кричном производстве;</w:t>
            </w:r>
          </w:p>
          <w:p w:rsidR="000C25F6" w:rsidRDefault="000C25F6" w:rsidP="000C25F6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защищены </w:t>
            </w:r>
            <w:proofErr w:type="spellStart"/>
            <w:r>
              <w:rPr>
                <w:sz w:val="18"/>
                <w:szCs w:val="18"/>
              </w:rPr>
              <w:t>реконстуированные</w:t>
            </w:r>
            <w:proofErr w:type="spellEnd"/>
            <w:r>
              <w:rPr>
                <w:sz w:val="18"/>
                <w:szCs w:val="18"/>
              </w:rPr>
              <w:t xml:space="preserve"> 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и получения железа;</w:t>
            </w:r>
          </w:p>
          <w:p w:rsidR="000C25F6" w:rsidRPr="003D761A" w:rsidRDefault="00B46885" w:rsidP="00B46885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тельство РС(Я) и госслужбы пока ещё не видят значимости технологи</w:t>
            </w:r>
            <w:r w:rsidR="00ED1B79">
              <w:rPr>
                <w:sz w:val="18"/>
                <w:szCs w:val="18"/>
              </w:rPr>
              <w:t>й прямого восстановления железа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5AB" w:rsidRDefault="00805FE8" w:rsidP="00805FE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ыродутной и других печей и технологии получения железа;</w:t>
            </w:r>
          </w:p>
          <w:p w:rsidR="00805FE8" w:rsidRDefault="00805FE8" w:rsidP="00805FE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ое производство ножевой стали из кричного железа, дамасской стали и булата;</w:t>
            </w:r>
          </w:p>
          <w:p w:rsidR="00805FE8" w:rsidRDefault="004F0FDB" w:rsidP="00805FE8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пециализированной фе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ли по традиционной металлургии;</w:t>
            </w:r>
          </w:p>
          <w:p w:rsidR="00B46885" w:rsidRPr="00ED1B79" w:rsidRDefault="00B46885" w:rsidP="00ED1B79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интереса крупных пред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тий в металлургичес</w:t>
            </w:r>
            <w:r w:rsidR="00ED1B79">
              <w:rPr>
                <w:sz w:val="18"/>
                <w:szCs w:val="18"/>
              </w:rPr>
              <w:t>кие проекты.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228" w:rsidRDefault="004F0FDB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популярности процесса традиционной технологии получения железа из-за дороговизны и зна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й трудоёмкости;</w:t>
            </w:r>
          </w:p>
          <w:p w:rsidR="004F0FDB" w:rsidRDefault="00B46885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рование деятельности эк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их служб на деятельность куз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цов по кричному производству;</w:t>
            </w:r>
          </w:p>
          <w:p w:rsidR="00B46885" w:rsidRPr="00625F63" w:rsidRDefault="006412A9" w:rsidP="00B6208A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3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небрежение интересами местного населения со стороны правитель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органов и к</w:t>
            </w:r>
            <w:r w:rsidR="00ED1B79">
              <w:rPr>
                <w:sz w:val="18"/>
                <w:szCs w:val="18"/>
              </w:rPr>
              <w:t>рупных промышленных предприятий.</w:t>
            </w:r>
          </w:p>
        </w:tc>
      </w:tr>
    </w:tbl>
    <w:p w:rsidR="006A09D2" w:rsidRDefault="006A09D2" w:rsidP="00741B55">
      <w:pPr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  <w:sectPr w:rsidR="006A09D2" w:rsidSect="008E31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227B" w:rsidRDefault="00ED1B79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3</w:t>
      </w:r>
      <w:r w:rsidR="0025227B" w:rsidRPr="0025227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E60947">
        <w:rPr>
          <w:rFonts w:ascii="Times New Roman" w:eastAsia="Times New Roman" w:hAnsi="Times New Roman"/>
          <w:b/>
          <w:color w:val="000000"/>
          <w:sz w:val="24"/>
          <w:szCs w:val="24"/>
        </w:rPr>
        <w:t>Приоритетные направления развития и фа</w:t>
      </w:r>
      <w:r w:rsidR="0025227B" w:rsidRPr="0025227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торы конкурентоспособности </w:t>
      </w:r>
      <w:r w:rsidR="00AF6587">
        <w:rPr>
          <w:rFonts w:ascii="Times New Roman" w:eastAsia="Times New Roman" w:hAnsi="Times New Roman"/>
          <w:b/>
          <w:color w:val="000000"/>
          <w:sz w:val="24"/>
          <w:szCs w:val="24"/>
        </w:rPr>
        <w:t>кузне</w:t>
      </w:r>
      <w:r w:rsidR="00AF6587">
        <w:rPr>
          <w:rFonts w:ascii="Times New Roman" w:eastAsia="Times New Roman" w:hAnsi="Times New Roman"/>
          <w:b/>
          <w:color w:val="000000"/>
          <w:sz w:val="24"/>
          <w:szCs w:val="24"/>
        </w:rPr>
        <w:t>ч</w:t>
      </w:r>
      <w:r w:rsidR="00AF6587">
        <w:rPr>
          <w:rFonts w:ascii="Times New Roman" w:eastAsia="Times New Roman" w:hAnsi="Times New Roman"/>
          <w:b/>
          <w:color w:val="000000"/>
          <w:sz w:val="24"/>
          <w:szCs w:val="24"/>
        </w:rPr>
        <w:t>ных производств Республики Саха (Якутия)</w:t>
      </w:r>
    </w:p>
    <w:p w:rsidR="00824B20" w:rsidRDefault="00D8546D" w:rsidP="00C410A2">
      <w:pPr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8546D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В условиях </w:t>
      </w:r>
      <w:r w:rsidR="000230E6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мировой глобализации становятся приоритетными вопросы сохранения самоидентификации коренных и малочисленных народов, </w:t>
      </w:r>
      <w:r w:rsidR="00C410A2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дновременно, </w:t>
      </w:r>
      <w:r w:rsidR="000230E6">
        <w:rPr>
          <w:rFonts w:ascii="Times New Roman" w:eastAsia="Times New Roman" w:hAnsi="Times New Roman"/>
          <w:noProof/>
          <w:color w:val="000000"/>
          <w:sz w:val="24"/>
          <w:szCs w:val="24"/>
        </w:rPr>
        <w:t>коммерциализации</w:t>
      </w:r>
      <w:r w:rsidR="00C410A2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народных промыслов и его органическое слияние с современной промышленностью:</w:t>
      </w:r>
    </w:p>
    <w:p w:rsidR="00824B20" w:rsidRDefault="00C410A2" w:rsidP="00C410A2">
      <w:pPr>
        <w:pStyle w:val="a7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традиционных технологий металлургии и кузнечного дела в </w:t>
      </w:r>
      <w:r w:rsidR="00824B20">
        <w:rPr>
          <w:rFonts w:ascii="Times New Roman" w:eastAsia="Times New Roman" w:hAnsi="Times New Roman"/>
          <w:color w:val="000000"/>
          <w:sz w:val="24"/>
          <w:szCs w:val="24"/>
        </w:rPr>
        <w:t>Республ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24B20">
        <w:rPr>
          <w:rFonts w:ascii="Times New Roman" w:eastAsia="Times New Roman" w:hAnsi="Times New Roman"/>
          <w:color w:val="000000"/>
          <w:sz w:val="24"/>
          <w:szCs w:val="24"/>
        </w:rPr>
        <w:t xml:space="preserve"> Саха (Як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я);</w:t>
      </w:r>
    </w:p>
    <w:p w:rsidR="00C410A2" w:rsidRDefault="00C410A2" w:rsidP="00C410A2">
      <w:pPr>
        <w:pStyle w:val="a7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хранение </w:t>
      </w:r>
      <w:r w:rsidR="00230D9B">
        <w:rPr>
          <w:rFonts w:ascii="Times New Roman" w:eastAsia="Times New Roman" w:hAnsi="Times New Roman"/>
          <w:color w:val="000000"/>
          <w:sz w:val="24"/>
          <w:szCs w:val="24"/>
        </w:rPr>
        <w:t xml:space="preserve">и приумноже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тнокультурного наследия в изделиях кузнечного производства;</w:t>
      </w:r>
    </w:p>
    <w:p w:rsidR="00C410A2" w:rsidRDefault="00C410A2" w:rsidP="00C410A2">
      <w:pPr>
        <w:pStyle w:val="a7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</w:t>
      </w:r>
      <w:r w:rsidR="00230D9B">
        <w:rPr>
          <w:rFonts w:ascii="Times New Roman" w:eastAsia="Times New Roman" w:hAnsi="Times New Roman"/>
          <w:color w:val="000000"/>
          <w:sz w:val="24"/>
          <w:szCs w:val="24"/>
        </w:rPr>
        <w:t xml:space="preserve">производств </w:t>
      </w:r>
      <w:proofErr w:type="spellStart"/>
      <w:r w:rsidR="00230D9B">
        <w:rPr>
          <w:rFonts w:ascii="Times New Roman" w:eastAsia="Times New Roman" w:hAnsi="Times New Roman"/>
          <w:color w:val="000000"/>
          <w:sz w:val="24"/>
          <w:szCs w:val="24"/>
        </w:rPr>
        <w:t>хомусов</w:t>
      </w:r>
      <w:proofErr w:type="spellEnd"/>
      <w:r w:rsidR="00230D9B">
        <w:rPr>
          <w:rFonts w:ascii="Times New Roman" w:eastAsia="Times New Roman" w:hAnsi="Times New Roman"/>
          <w:color w:val="000000"/>
          <w:sz w:val="24"/>
          <w:szCs w:val="24"/>
        </w:rPr>
        <w:t>, ножей и других кованых изделий на промышле</w:t>
      </w:r>
      <w:r w:rsidR="00230D9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230D9B">
        <w:rPr>
          <w:rFonts w:ascii="Times New Roman" w:eastAsia="Times New Roman" w:hAnsi="Times New Roman"/>
          <w:color w:val="000000"/>
          <w:sz w:val="24"/>
          <w:szCs w:val="24"/>
        </w:rPr>
        <w:t>ном уровне с применением современных технологий металлообработки, в том чи</w:t>
      </w:r>
      <w:r w:rsidR="00230D9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230D9B">
        <w:rPr>
          <w:rFonts w:ascii="Times New Roman" w:eastAsia="Times New Roman" w:hAnsi="Times New Roman"/>
          <w:color w:val="000000"/>
          <w:sz w:val="24"/>
          <w:szCs w:val="24"/>
        </w:rPr>
        <w:t>ле высокотехнологичных;</w:t>
      </w:r>
    </w:p>
    <w:p w:rsidR="00230D9B" w:rsidRDefault="00230D9B" w:rsidP="00C410A2">
      <w:pPr>
        <w:pStyle w:val="a7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щита интеллектуальной собственности мастеров Республики Саха (Якутия);</w:t>
      </w:r>
    </w:p>
    <w:p w:rsidR="00230D9B" w:rsidRDefault="005271E4" w:rsidP="00C410A2">
      <w:pPr>
        <w:pStyle w:val="a7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ация выпуска высококвалифицированных специалистов в области ме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обработки, в том числе художественной, и создание системы повышения кв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икации мастеров кузнечного дела;</w:t>
      </w:r>
    </w:p>
    <w:p w:rsidR="005271E4" w:rsidRDefault="005271E4" w:rsidP="00C410A2">
      <w:pPr>
        <w:pStyle w:val="a7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крупными промышленными предприятиями республики.</w:t>
      </w:r>
    </w:p>
    <w:p w:rsidR="00C410A2" w:rsidRDefault="00C410A2" w:rsidP="00C410A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10A2" w:rsidRDefault="00ED1B79" w:rsidP="00ED1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1B79">
        <w:rPr>
          <w:rFonts w:ascii="Times New Roman" w:eastAsia="Times New Roman" w:hAnsi="Times New Roman"/>
          <w:b/>
          <w:color w:val="000000"/>
          <w:sz w:val="24"/>
          <w:szCs w:val="24"/>
        </w:rPr>
        <w:t>4.</w:t>
      </w:r>
      <w:r w:rsidRPr="00FA01F6">
        <w:rPr>
          <w:rFonts w:ascii="Times New Roman" w:eastAsia="Times New Roman" w:hAnsi="Times New Roman"/>
          <w:b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лияния внутренних и внешних</w:t>
      </w:r>
      <w:r w:rsidRPr="00FA01F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факторов,влияющих на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узнечное дело в Республике Саха (Якутия) методом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STEP</w:t>
      </w:r>
      <w:r w:rsidRPr="00E0474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PEST</w:t>
      </w:r>
      <w:r w:rsidRPr="00E04748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-анализа</w:t>
      </w:r>
    </w:p>
    <w:p w:rsidR="00ED1B79" w:rsidRDefault="00ED1B79" w:rsidP="00C410A2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D1B79" w:rsidRPr="00C410A2" w:rsidRDefault="00ED1B79" w:rsidP="00ED1B79">
      <w:pPr>
        <w:ind w:firstLine="709"/>
        <w:rPr>
          <w:rFonts w:ascii="Times New Roman" w:eastAsia="Times New Roman" w:hAnsi="Times New Roman"/>
          <w:color w:val="000000"/>
          <w:sz w:val="24"/>
          <w:szCs w:val="24"/>
        </w:rPr>
        <w:sectPr w:rsidR="00ED1B79" w:rsidRPr="00C410A2" w:rsidSect="00724F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>Для разработки этапов программ развития важно определить степень влияния 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чных факторов, вероятность их возникновения и рекомендовать каким образом ос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ить </w:t>
      </w:r>
      <w:r w:rsidR="00BC672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йтрализовать</w:t>
      </w:r>
      <w:r w:rsidR="00BC6722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х влияние (если они отрицательные) или, наоборот, эффективно и своевременно использовать положительные тенденции, которые обнаруживаются. В 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це 4 ранжированы основные положительные и отрицательные факторы, которые в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ют или могут повлиять в ближайшее время на ход развития кузнечного дела. </w:t>
      </w:r>
    </w:p>
    <w:tbl>
      <w:tblPr>
        <w:tblStyle w:val="aa"/>
        <w:tblW w:w="14207" w:type="dxa"/>
        <w:tblInd w:w="360" w:type="dxa"/>
        <w:tblLook w:val="04A0"/>
      </w:tblPr>
      <w:tblGrid>
        <w:gridCol w:w="6984"/>
        <w:gridCol w:w="2110"/>
        <w:gridCol w:w="1711"/>
        <w:gridCol w:w="3402"/>
      </w:tblGrid>
      <w:tr w:rsidR="00FA01F6" w:rsidTr="00460748">
        <w:tc>
          <w:tcPr>
            <w:tcW w:w="14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1F6" w:rsidRDefault="00FA01F6" w:rsidP="00FA01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аблица </w:t>
            </w:r>
            <w:r w:rsidR="00BC67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F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Анализ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лияния внутренних и внешних</w:t>
            </w:r>
            <w:r w:rsidRPr="00F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факторов, </w:t>
            </w:r>
          </w:p>
          <w:p w:rsidR="00FA01F6" w:rsidRPr="009323F6" w:rsidRDefault="00FA01F6" w:rsidP="00AF6587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лияющих на </w:t>
            </w:r>
            <w:r w:rsidR="00AF65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узнечное дело в Республике Саха (Якутия)</w:t>
            </w:r>
            <w:r w:rsidR="00932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методом </w:t>
            </w:r>
            <w:r w:rsidR="00E047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STEP</w:t>
            </w:r>
            <w:r w:rsidR="00E04748" w:rsidRPr="00E047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932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PEST</w:t>
            </w:r>
            <w:r w:rsidR="00E04748" w:rsidRPr="00E047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AF65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анализа</w:t>
            </w:r>
          </w:p>
        </w:tc>
      </w:tr>
      <w:tr w:rsidR="00647409" w:rsidTr="00460748">
        <w:tc>
          <w:tcPr>
            <w:tcW w:w="6984" w:type="dxa"/>
            <w:tcBorders>
              <w:bottom w:val="single" w:sz="4" w:space="0" w:color="auto"/>
            </w:tcBorders>
          </w:tcPr>
          <w:p w:rsidR="00647409" w:rsidRDefault="00647409" w:rsidP="00FA01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47409" w:rsidRPr="009323F6" w:rsidRDefault="00647409" w:rsidP="00FA01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47409" w:rsidRPr="009323F6" w:rsidRDefault="00647409" w:rsidP="00FA01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лия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7409" w:rsidRPr="009323F6" w:rsidRDefault="00647409" w:rsidP="00FA01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ветная реакция</w:t>
            </w:r>
          </w:p>
        </w:tc>
      </w:tr>
      <w:tr w:rsidR="00647409" w:rsidTr="00460748">
        <w:tc>
          <w:tcPr>
            <w:tcW w:w="14207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</w:tcPr>
          <w:p w:rsidR="00647409" w:rsidRPr="00E04748" w:rsidRDefault="00647409" w:rsidP="00E0474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32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ЛИТИКА</w:t>
            </w:r>
            <w:r w:rsidR="00E047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P)</w:t>
            </w:r>
          </w:p>
        </w:tc>
      </w:tr>
      <w:tr w:rsidR="00647409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7409" w:rsidRDefault="00AF6587" w:rsidP="00DB06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шение государства к кузнечному делу как второстепенному виду деятельности, которая не относится к промышленности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7C8" w:rsidRDefault="00970C16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</w:t>
            </w:r>
          </w:p>
          <w:p w:rsidR="00970C16" w:rsidRDefault="00970C16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7409" w:rsidRDefault="00970C16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7409" w:rsidRDefault="00B11871" w:rsidP="00BC67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</w:t>
            </w:r>
            <w:r w:rsidR="00BC67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ить разъяснительную работу, вести целенаправле</w:t>
            </w:r>
            <w:r w:rsidR="00BC67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BC67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ю работу с крупными пре</w:t>
            </w:r>
            <w:r w:rsidR="00BC67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BC67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ятиями и правительстве</w:t>
            </w:r>
            <w:r w:rsidR="00BC67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BC67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ми органами.</w:t>
            </w:r>
          </w:p>
        </w:tc>
      </w:tr>
      <w:tr w:rsidR="00647409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7409" w:rsidRDefault="00AF6587" w:rsidP="00AF65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аточный принцип финансирования культуры, в том числе кузнечному делу, как к народной творческой самодеятельности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7409" w:rsidRDefault="00B11871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ренная</w:t>
            </w:r>
          </w:p>
          <w:p w:rsidR="00B11871" w:rsidRDefault="00B11871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7409" w:rsidRDefault="00B11871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7409" w:rsidRDefault="00BC6722" w:rsidP="008442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ть республиканскую целевую программу с чёткими источниками финансирования.</w:t>
            </w:r>
          </w:p>
        </w:tc>
      </w:tr>
      <w:tr w:rsidR="00BC6722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C6722" w:rsidRDefault="00BC6722" w:rsidP="00AF65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иление республиканской политики привлечения местного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ения (молодёжи) в промышленность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722" w:rsidRDefault="00BC6722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ренная</w:t>
            </w:r>
          </w:p>
          <w:p w:rsidR="00BC6722" w:rsidRDefault="00BC6722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5 лет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6722" w:rsidRDefault="00BC6722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6722" w:rsidRDefault="00BC6722" w:rsidP="008442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ти предложения исп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ать потенциал мастеров-кузнецов в процесс подго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кадров и участия в раз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проектах.</w:t>
            </w:r>
          </w:p>
        </w:tc>
      </w:tr>
      <w:tr w:rsidR="00647409" w:rsidTr="00460748">
        <w:tc>
          <w:tcPr>
            <w:tcW w:w="142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647409" w:rsidRPr="00E04748" w:rsidRDefault="00647409" w:rsidP="0093650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C5B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ОНОМИКА</w:t>
            </w:r>
            <w:r w:rsidR="00E047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E)</w:t>
            </w:r>
          </w:p>
        </w:tc>
      </w:tr>
      <w:tr w:rsidR="00DB0692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0692" w:rsidRPr="004507C8" w:rsidRDefault="00DB0692" w:rsidP="00AF65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тренда развития экономики Республики Саха (Як</w:t>
            </w: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я)</w:t>
            </w:r>
            <w:r w:rsidR="00AF65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правлении развития перерабатывающих производств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0692" w:rsidRDefault="00DB0692" w:rsidP="00CF5D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</w:t>
            </w:r>
          </w:p>
          <w:p w:rsidR="00DB0692" w:rsidRDefault="00DB0692" w:rsidP="00CF5D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0692" w:rsidRDefault="00BC6722" w:rsidP="00CF5D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67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0692" w:rsidRDefault="005D7D20" w:rsidP="005D7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вать современные и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котехнологичные произ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кузнечных изделий.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изовать республиканский центр технологий обработки металлов. Готовить и с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ствовать специалистов.</w:t>
            </w:r>
          </w:p>
        </w:tc>
      </w:tr>
      <w:tr w:rsidR="00DB0692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0692" w:rsidRDefault="00AF6587" w:rsidP="00AF65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повышение потребительских предпочтений в с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у якутск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у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ожей и др. изделий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0692" w:rsidRDefault="00DB0692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</w:t>
            </w:r>
          </w:p>
          <w:p w:rsidR="00DB0692" w:rsidRDefault="00DB0692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0692" w:rsidRDefault="00DB0692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0692" w:rsidRDefault="005D7D20" w:rsidP="005D7D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систему прямых поставок, устранение пос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в и усиление рекламной деятельности.</w:t>
            </w:r>
          </w:p>
        </w:tc>
      </w:tr>
      <w:tr w:rsidR="00BF466E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F466E" w:rsidRPr="004507C8" w:rsidRDefault="00F6238C" w:rsidP="00F6238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сотрудничества </w:t>
            </w:r>
            <w:r w:rsidR="003F7B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крупными промышленными предприятиями или создание своего промышленного предпр</w:t>
            </w:r>
            <w:r w:rsidR="003F7B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3F7B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ятия по добыче и переработке железа и его сплавов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7B26" w:rsidRDefault="003F7B26" w:rsidP="003F7B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меренная</w:t>
            </w:r>
          </w:p>
          <w:p w:rsidR="00BF466E" w:rsidRDefault="003F7B26" w:rsidP="003F7B2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466E" w:rsidRDefault="003F7B26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F466E" w:rsidRDefault="003F7B26" w:rsidP="00BF466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ие активного участия в этом процессе.</w:t>
            </w:r>
          </w:p>
        </w:tc>
      </w:tr>
      <w:tr w:rsidR="00F6238C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Pr="004507C8" w:rsidRDefault="00F6238C" w:rsidP="00F509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худшение позиций на внешнем рынке товаров кузнечного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водства, произведённых на территории Республики Саха (Я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я) из-за низкого уровня качества, высокой цены и активизации сторонних производителей.  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F509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ренная</w:t>
            </w:r>
          </w:p>
          <w:p w:rsidR="00F6238C" w:rsidRDefault="00F6238C" w:rsidP="00F509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F509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238C" w:rsidRDefault="00F6238C" w:rsidP="00F509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современных тех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й обработки материалов, разработки новых конст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ских и художественных решений. Организация вы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ективных производств для снижения себестоимости изделий.</w:t>
            </w:r>
          </w:p>
        </w:tc>
      </w:tr>
      <w:tr w:rsidR="00F6238C" w:rsidTr="00460748">
        <w:tc>
          <w:tcPr>
            <w:tcW w:w="142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F6238C" w:rsidRPr="00F6238C" w:rsidRDefault="00F6238C" w:rsidP="0093650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C5B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ОКУЛЬТУРНЫЕ ФАКТОРЫ</w:t>
            </w:r>
            <w:r w:rsidRPr="00F62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F62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F6238C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3F7B26" w:rsidP="004607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ение создани</w:t>
            </w:r>
            <w:r w:rsidR="0046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ваных художественных изделий как один из разновидностей культуры народов Республики Саха и свя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 с этим усиление их популярности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</w:t>
            </w:r>
          </w:p>
          <w:p w:rsidR="00F6238C" w:rsidRDefault="00F6238C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3F7B26" w:rsidP="009365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238C" w:rsidRDefault="003F7B26" w:rsidP="002A45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воего н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ного почерка создания кованных изделий</w:t>
            </w:r>
            <w:r w:rsidR="0046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расшир</w:t>
            </w:r>
            <w:r w:rsidR="0046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46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их объёма производства.</w:t>
            </w:r>
          </w:p>
        </w:tc>
      </w:tr>
      <w:tr w:rsidR="00F6238C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766B05">
            <w:pPr>
              <w:tabs>
                <w:tab w:val="left" w:pos="91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шение уровня жизни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</w:t>
            </w:r>
          </w:p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238C" w:rsidRDefault="00F6238C" w:rsidP="00766B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238C" w:rsidTr="00460748">
        <w:tc>
          <w:tcPr>
            <w:tcW w:w="142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F6238C" w:rsidRPr="00E04748" w:rsidRDefault="00F6238C" w:rsidP="0093650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C5B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T)</w:t>
            </w:r>
          </w:p>
        </w:tc>
      </w:tr>
      <w:tr w:rsidR="00F6238C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4607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современных технологий обработки материалов и связанное с этим повышение производительности и качества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скаемых ножей</w:t>
            </w:r>
            <w:r w:rsidR="0046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6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усов</w:t>
            </w:r>
            <w:proofErr w:type="spellEnd"/>
            <w:r w:rsidR="0046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угих изделий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Pr="00766B05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</w:t>
            </w:r>
          </w:p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238C" w:rsidRDefault="00460748" w:rsidP="003C5B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ть пропорцион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развитие других инф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ных составляющих кузнечного дела.</w:t>
            </w:r>
          </w:p>
        </w:tc>
      </w:tr>
      <w:tr w:rsidR="00F6238C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4607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ревшие, экономически неэффективные технологии, слабое внедрение новых технологий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Pr="00766B05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</w:t>
            </w:r>
          </w:p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иться в существующие программы развития ин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й и создать условия для внедрения инновационных технологий.</w:t>
            </w:r>
          </w:p>
        </w:tc>
      </w:tr>
      <w:tr w:rsidR="00F6238C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84F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сокая степень морального и физического износа оборудования в производственной сфере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Pr="00766B05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</w:t>
            </w:r>
          </w:p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ить ускоренную а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зацию и провести обно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оборудования с учётом новых технологий.</w:t>
            </w:r>
          </w:p>
        </w:tc>
      </w:tr>
      <w:tr w:rsidR="00F6238C" w:rsidTr="00460748">
        <w:tc>
          <w:tcPr>
            <w:tcW w:w="6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6238C" w:rsidRDefault="00F6238C" w:rsidP="004607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сокая энергоемкость </w:t>
            </w:r>
            <w:r w:rsidR="0046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нечных производств</w:t>
            </w: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ызванная ро</w:t>
            </w: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 затрат на оплату топливно-энергетических ресурсов и уст</w:t>
            </w: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B0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вшими технологиями произво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238C" w:rsidRPr="00766B05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сокая</w:t>
            </w:r>
          </w:p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6B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года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238C" w:rsidRDefault="00F6238C" w:rsidP="00824B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ое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238C" w:rsidRDefault="00460748" w:rsidP="003C5B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ить вопросы перево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ения производств и став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просы снижения тарифов.</w:t>
            </w:r>
          </w:p>
        </w:tc>
      </w:tr>
    </w:tbl>
    <w:p w:rsidR="00F50984" w:rsidRDefault="00F50984" w:rsidP="00F509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F50984" w:rsidSect="006474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64A9" w:rsidRDefault="00D964A9" w:rsidP="000C2531">
      <w:pPr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ЫВОДЫ</w:t>
      </w:r>
    </w:p>
    <w:p w:rsidR="000C2531" w:rsidRPr="000C2531" w:rsidRDefault="000C2531" w:rsidP="000C2531">
      <w:pPr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0C2531">
        <w:rPr>
          <w:rFonts w:ascii="Times New Roman" w:eastAsia="Times New Roman" w:hAnsi="Times New Roman"/>
          <w:color w:val="000000"/>
          <w:sz w:val="24"/>
          <w:szCs w:val="24"/>
        </w:rPr>
        <w:t xml:space="preserve">Проведённы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мплексный анализ исторических материалов и </w:t>
      </w:r>
      <w:r w:rsidRPr="000C2531">
        <w:rPr>
          <w:rFonts w:ascii="Times New Roman" w:eastAsia="Times New Roman" w:hAnsi="Times New Roman"/>
          <w:color w:val="000000"/>
          <w:sz w:val="24"/>
          <w:szCs w:val="24"/>
        </w:rPr>
        <w:t>факторов, влия</w:t>
      </w:r>
      <w:r w:rsidRPr="000C2531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0C2531">
        <w:rPr>
          <w:rFonts w:ascii="Times New Roman" w:eastAsia="Times New Roman" w:hAnsi="Times New Roman"/>
          <w:color w:val="000000"/>
          <w:sz w:val="24"/>
          <w:szCs w:val="24"/>
        </w:rPr>
        <w:t xml:space="preserve">щих </w:t>
      </w:r>
      <w:r w:rsidR="00460748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Pr="000C2531">
        <w:rPr>
          <w:rFonts w:ascii="Times New Roman" w:eastAsia="Times New Roman" w:hAnsi="Times New Roman"/>
          <w:color w:val="000000"/>
          <w:sz w:val="24"/>
          <w:szCs w:val="24"/>
        </w:rPr>
        <w:t>состояние кузнечного дела</w:t>
      </w:r>
      <w:r w:rsidR="00774F4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C2531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яет сделать следующие выводы:</w:t>
      </w:r>
    </w:p>
    <w:p w:rsidR="00D964A9" w:rsidRPr="00E94AA9" w:rsidRDefault="003C2630" w:rsidP="000C2531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E94AA9">
        <w:rPr>
          <w:rFonts w:ascii="Times New Roman" w:eastAsia="Times New Roman" w:hAnsi="Times New Roman"/>
          <w:color w:val="000000"/>
          <w:sz w:val="24"/>
          <w:szCs w:val="24"/>
        </w:rPr>
        <w:t>делан анализ исторической значимости кузнечного де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Якутии, </w:t>
      </w:r>
      <w:r w:rsidR="00D964A9" w:rsidRPr="00E94AA9">
        <w:rPr>
          <w:rFonts w:ascii="Times New Roman" w:eastAsia="Times New Roman" w:hAnsi="Times New Roman"/>
          <w:color w:val="000000"/>
          <w:sz w:val="24"/>
          <w:szCs w:val="24"/>
        </w:rPr>
        <w:t>определены три этапа развития кузнечного дела в Якутии</w:t>
      </w:r>
      <w:r w:rsidR="00E94AA9">
        <w:rPr>
          <w:rFonts w:ascii="Times New Roman" w:eastAsia="Times New Roman" w:hAnsi="Times New Roman"/>
          <w:color w:val="000000"/>
          <w:sz w:val="24"/>
          <w:szCs w:val="24"/>
        </w:rPr>
        <w:t xml:space="preserve"> и его миссии</w:t>
      </w:r>
      <w:r w:rsidR="00D964A9" w:rsidRPr="00E94AA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94AA9" w:rsidRPr="00E94AA9">
        <w:rPr>
          <w:rFonts w:ascii="Times New Roman" w:eastAsia="Times New Roman" w:hAnsi="Times New Roman"/>
          <w:color w:val="000000"/>
          <w:sz w:val="24"/>
          <w:szCs w:val="24"/>
        </w:rPr>
        <w:t xml:space="preserve"> жизнеобеспечения народа </w:t>
      </w:r>
      <w:proofErr w:type="spellStart"/>
      <w:r w:rsidR="00E94AA9" w:rsidRPr="00E94AA9"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 w:rsidR="00E94AA9" w:rsidRPr="00E94AA9">
        <w:rPr>
          <w:rFonts w:ascii="Times New Roman" w:eastAsia="Times New Roman" w:hAnsi="Times New Roman"/>
          <w:color w:val="000000"/>
          <w:sz w:val="24"/>
          <w:szCs w:val="24"/>
        </w:rPr>
        <w:t>; выживания и процветания;</w:t>
      </w:r>
    </w:p>
    <w:p w:rsidR="00ED15AC" w:rsidRDefault="00E94AA9" w:rsidP="00E94AA9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ён</w:t>
      </w:r>
      <w:r w:rsidR="003C2630">
        <w:rPr>
          <w:rFonts w:ascii="Times New Roman" w:eastAsia="Times New Roman" w:hAnsi="Times New Roman"/>
          <w:color w:val="000000"/>
          <w:sz w:val="24"/>
          <w:szCs w:val="24"/>
        </w:rPr>
        <w:t xml:space="preserve"> всесторонний </w:t>
      </w:r>
      <w:r w:rsidR="003C26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WOT</w:t>
      </w:r>
      <w:r w:rsidR="003C2630" w:rsidRPr="003C2630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C2630">
        <w:rPr>
          <w:rFonts w:ascii="Times New Roman" w:eastAsia="Times New Roman" w:hAnsi="Times New Roman"/>
          <w:color w:val="000000"/>
          <w:sz w:val="24"/>
          <w:szCs w:val="24"/>
        </w:rPr>
        <w:t>анализ современного состояния кузнечного дела и производств основных видов изделий, определяющих его значимость</w:t>
      </w:r>
      <w:r w:rsidR="00BD1689" w:rsidRPr="00BD168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BD1689">
        <w:rPr>
          <w:rFonts w:ascii="Times New Roman" w:eastAsia="Times New Roman" w:hAnsi="Times New Roman"/>
          <w:color w:val="000000"/>
          <w:sz w:val="24"/>
          <w:szCs w:val="24"/>
        </w:rPr>
        <w:t>При этом у</w:t>
      </w:r>
      <w:r w:rsidR="00BD1689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BD1689">
        <w:rPr>
          <w:rFonts w:ascii="Times New Roman" w:eastAsia="Times New Roman" w:hAnsi="Times New Roman"/>
          <w:color w:val="000000"/>
          <w:sz w:val="24"/>
          <w:szCs w:val="24"/>
        </w:rPr>
        <w:t xml:space="preserve">тановлено, что кузнечное дело из стадии </w:t>
      </w:r>
      <w:r w:rsidR="009003F7">
        <w:rPr>
          <w:rFonts w:ascii="Times New Roman" w:eastAsia="Times New Roman" w:hAnsi="Times New Roman"/>
          <w:color w:val="000000"/>
          <w:sz w:val="24"/>
          <w:szCs w:val="24"/>
        </w:rPr>
        <w:t xml:space="preserve">выживания и </w:t>
      </w:r>
      <w:r w:rsidR="00BD1689">
        <w:rPr>
          <w:rFonts w:ascii="Times New Roman" w:eastAsia="Times New Roman" w:hAnsi="Times New Roman"/>
          <w:color w:val="000000"/>
          <w:sz w:val="24"/>
          <w:szCs w:val="24"/>
        </w:rPr>
        <w:t>возрождения перешло в ст</w:t>
      </w:r>
      <w:r w:rsidR="00BD168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BD1689">
        <w:rPr>
          <w:rFonts w:ascii="Times New Roman" w:eastAsia="Times New Roman" w:hAnsi="Times New Roman"/>
          <w:color w:val="000000"/>
          <w:sz w:val="24"/>
          <w:szCs w:val="24"/>
        </w:rPr>
        <w:t xml:space="preserve">дию интенсивного развития. </w:t>
      </w:r>
    </w:p>
    <w:p w:rsidR="003C2630" w:rsidRDefault="003C2630" w:rsidP="003C2630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ведён </w:t>
      </w:r>
      <w:r w:rsidRPr="003C2630">
        <w:rPr>
          <w:rFonts w:ascii="Times New Roman" w:eastAsia="Times New Roman" w:hAnsi="Times New Roman"/>
          <w:color w:val="000000"/>
          <w:sz w:val="24"/>
          <w:szCs w:val="24"/>
        </w:rPr>
        <w:t>STEP (PEST)-анали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факторов внутренних и внешних рисков (угроз), возможностей, влияющих на его развитие</w:t>
      </w:r>
      <w:r w:rsidR="00774F45">
        <w:rPr>
          <w:rFonts w:ascii="Times New Roman" w:eastAsia="Times New Roman" w:hAnsi="Times New Roman"/>
          <w:color w:val="000000"/>
          <w:sz w:val="24"/>
          <w:szCs w:val="24"/>
        </w:rPr>
        <w:t>, а такж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экспертно оценена их степень вероятности;</w:t>
      </w:r>
    </w:p>
    <w:p w:rsidR="009003F7" w:rsidRDefault="009003F7" w:rsidP="009003F7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пределены два основных направления развития этого дела: развитие традицио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ных технологий получения железа и изготовления из него предметов обихода, э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нокультуры и произведений искусства и внедрение новых технологий и технич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ских решений и других решений в модернизации изделий кузнечного производс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BA5592" w:rsidRPr="00BA5592">
        <w:rPr>
          <w:rFonts w:ascii="Times New Roman" w:eastAsia="Times New Roman" w:hAnsi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C2531" w:rsidRDefault="009003F7" w:rsidP="009003F7">
      <w:pPr>
        <w:pStyle w:val="a7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результате проведённого анализа определены основные приоритетные направ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 развития кузнечного дела в Республике Саха (Якутия) на перспективу и сф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лированы рекомендации их реализации.</w:t>
      </w:r>
    </w:p>
    <w:p w:rsidR="009003F7" w:rsidRPr="009003F7" w:rsidRDefault="009003F7" w:rsidP="009003F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31" w:rsidRDefault="000C2531" w:rsidP="000C2531">
      <w:pPr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КОМЕНДАЦИИ</w:t>
      </w:r>
    </w:p>
    <w:p w:rsidR="000C2531" w:rsidRDefault="000C2531" w:rsidP="000C2531">
      <w:pPr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деланные выводы в целях </w:t>
      </w:r>
      <w:r w:rsidR="009003F7">
        <w:rPr>
          <w:rFonts w:ascii="Times New Roman" w:eastAsia="Times New Roman" w:hAnsi="Times New Roman"/>
          <w:color w:val="000000"/>
          <w:sz w:val="24"/>
          <w:szCs w:val="24"/>
        </w:rPr>
        <w:t>формирования республиканской политики в области кузнечного дела, пред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преждения экономических и других рисков и своевременного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ятия мер позволяют сформулировать следующие рекомендации:</w:t>
      </w:r>
    </w:p>
    <w:p w:rsidR="00BA5592" w:rsidRDefault="00BA5592" w:rsidP="00BA5592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93434D">
        <w:rPr>
          <w:rFonts w:ascii="Times New Roman" w:eastAsia="Times New Roman" w:hAnsi="Times New Roman"/>
          <w:color w:val="000000"/>
          <w:sz w:val="24"/>
          <w:szCs w:val="24"/>
        </w:rPr>
        <w:t>вв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и</w:t>
      </w:r>
      <w:r w:rsidRPr="0093434D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3434D">
        <w:rPr>
          <w:rFonts w:ascii="Times New Roman" w:eastAsia="Times New Roman" w:hAnsi="Times New Roman"/>
          <w:color w:val="000000"/>
          <w:sz w:val="24"/>
          <w:szCs w:val="24"/>
        </w:rPr>
        <w:t xml:space="preserve"> регулярного проведения инвестиционных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других </w:t>
      </w:r>
      <w:r w:rsidRPr="0093434D">
        <w:rPr>
          <w:rFonts w:ascii="Times New Roman" w:eastAsia="Times New Roman" w:hAnsi="Times New Roman"/>
          <w:color w:val="000000"/>
          <w:sz w:val="24"/>
          <w:szCs w:val="24"/>
        </w:rPr>
        <w:t>форумов, н</w:t>
      </w:r>
      <w:r w:rsidRPr="0093434D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3434D">
        <w:rPr>
          <w:rFonts w:ascii="Times New Roman" w:eastAsia="Times New Roman" w:hAnsi="Times New Roman"/>
          <w:color w:val="000000"/>
          <w:sz w:val="24"/>
          <w:szCs w:val="24"/>
        </w:rPr>
        <w:t xml:space="preserve">учно-практических конференций и симпозиумов по актуальным вопроса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зн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го дела</w:t>
      </w:r>
      <w:r w:rsidRPr="0093434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A5592" w:rsidRDefault="00BA5592" w:rsidP="00BA5592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BA5592">
        <w:rPr>
          <w:rFonts w:ascii="Times New Roman" w:eastAsia="Times New Roman" w:hAnsi="Times New Roman"/>
          <w:color w:val="000000"/>
          <w:sz w:val="24"/>
          <w:szCs w:val="24"/>
        </w:rPr>
        <w:t>Обратить внимание общественности и государственных органов, что кузнечный процесс является не только народны</w:t>
      </w:r>
      <w:r w:rsidR="009003F7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BA5592">
        <w:rPr>
          <w:rFonts w:ascii="Times New Roman" w:eastAsia="Times New Roman" w:hAnsi="Times New Roman"/>
          <w:color w:val="000000"/>
          <w:sz w:val="24"/>
          <w:szCs w:val="24"/>
        </w:rPr>
        <w:t xml:space="preserve"> промыс</w:t>
      </w:r>
      <w:r w:rsidR="009003F7">
        <w:rPr>
          <w:rFonts w:ascii="Times New Roman" w:eastAsia="Times New Roman" w:hAnsi="Times New Roman"/>
          <w:color w:val="000000"/>
          <w:sz w:val="24"/>
          <w:szCs w:val="24"/>
        </w:rPr>
        <w:t>лом</w:t>
      </w:r>
      <w:r w:rsidRPr="00BA5592">
        <w:rPr>
          <w:rFonts w:ascii="Times New Roman" w:eastAsia="Times New Roman" w:hAnsi="Times New Roman"/>
          <w:color w:val="000000"/>
          <w:sz w:val="24"/>
          <w:szCs w:val="24"/>
        </w:rPr>
        <w:t xml:space="preserve">, а является одним из основных технологических операций в современной машиностроительной промышленности. Потому развитие кузнечного дела необходимо рассматривать как один из важных направлений органической связи традиционного уклада </w:t>
      </w:r>
      <w:r w:rsidR="009003F7">
        <w:rPr>
          <w:rFonts w:ascii="Times New Roman" w:eastAsia="Times New Roman" w:hAnsi="Times New Roman"/>
          <w:color w:val="000000"/>
          <w:sz w:val="24"/>
          <w:szCs w:val="24"/>
        </w:rPr>
        <w:t xml:space="preserve">жизни и культуры </w:t>
      </w:r>
      <w:r w:rsidRPr="00BA5592">
        <w:rPr>
          <w:rFonts w:ascii="Times New Roman" w:eastAsia="Times New Roman" w:hAnsi="Times New Roman"/>
          <w:color w:val="000000"/>
          <w:sz w:val="24"/>
          <w:szCs w:val="24"/>
        </w:rPr>
        <w:t xml:space="preserve">народа </w:t>
      </w:r>
      <w:proofErr w:type="spellStart"/>
      <w:r w:rsidRPr="00BA5592"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 w:rsidRPr="00BA5592">
        <w:rPr>
          <w:rFonts w:ascii="Times New Roman" w:eastAsia="Times New Roman" w:hAnsi="Times New Roman"/>
          <w:color w:val="000000"/>
          <w:sz w:val="24"/>
          <w:szCs w:val="24"/>
        </w:rPr>
        <w:t xml:space="preserve"> с индустриализацией территории Якутии</w:t>
      </w:r>
      <w:r w:rsidR="005322B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A5592" w:rsidRDefault="00BA5592" w:rsidP="00BA5592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должить ц</w:t>
      </w:r>
      <w:r w:rsidRPr="00BA5592">
        <w:rPr>
          <w:rFonts w:ascii="Times New Roman" w:eastAsia="Times New Roman" w:hAnsi="Times New Roman"/>
          <w:color w:val="000000"/>
          <w:sz w:val="24"/>
          <w:szCs w:val="24"/>
        </w:rPr>
        <w:t>еленаправлен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ю</w:t>
      </w:r>
      <w:r w:rsidRPr="00BA5592">
        <w:rPr>
          <w:rFonts w:ascii="Times New Roman" w:eastAsia="Times New Roman" w:hAnsi="Times New Roman"/>
          <w:color w:val="000000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 развития </w:t>
      </w:r>
      <w:r w:rsidRPr="00BA5592">
        <w:rPr>
          <w:rFonts w:ascii="Times New Roman" w:eastAsia="Times New Roman" w:hAnsi="Times New Roman"/>
          <w:color w:val="000000"/>
          <w:sz w:val="24"/>
          <w:szCs w:val="24"/>
        </w:rPr>
        <w:t xml:space="preserve">кричного способа добыч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еза</w:t>
      </w:r>
      <w:r w:rsidR="009003F7">
        <w:rPr>
          <w:rFonts w:ascii="Times New Roman" w:eastAsia="Times New Roman" w:hAnsi="Times New Roman"/>
          <w:color w:val="000000"/>
          <w:sz w:val="24"/>
          <w:szCs w:val="24"/>
        </w:rPr>
        <w:t xml:space="preserve">. Это </w:t>
      </w:r>
      <w:r w:rsidRPr="00BA5592">
        <w:rPr>
          <w:rFonts w:ascii="Times New Roman" w:eastAsia="Times New Roman" w:hAnsi="Times New Roman"/>
          <w:color w:val="000000"/>
          <w:sz w:val="24"/>
          <w:szCs w:val="24"/>
        </w:rPr>
        <w:t>будет способствовать привлечению населения, в частности, молодёжи, в современную металлургию, которая в ближайшее время будет бурно развиваться на территории Республики Саха (Якутия);</w:t>
      </w:r>
    </w:p>
    <w:p w:rsidR="00C54641" w:rsidRDefault="009003F7" w:rsidP="00BA5592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Эффективно использовать определённые в работе стратегические преимущества: устойчиво-положительное позиционирование кузнечного дела Республики Саха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(Якутия) в мировом и российском пространстве; наличие представительства Союза Кузнецов России – РОО «Ассоциация кузнецов и металлургов РС(Я)»</w:t>
      </w:r>
      <w:r w:rsidR="00C54641">
        <w:rPr>
          <w:rFonts w:ascii="Times New Roman" w:eastAsia="Times New Roman" w:hAnsi="Times New Roman"/>
          <w:color w:val="000000"/>
          <w:sz w:val="24"/>
          <w:szCs w:val="24"/>
        </w:rPr>
        <w:t>; наличие в</w:t>
      </w:r>
      <w:r w:rsidR="00C54641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C54641">
        <w:rPr>
          <w:rFonts w:ascii="Times New Roman" w:eastAsia="Times New Roman" w:hAnsi="Times New Roman"/>
          <w:color w:val="000000"/>
          <w:sz w:val="24"/>
          <w:szCs w:val="24"/>
        </w:rPr>
        <w:t>сококвалифицированных специалистов по материаловедении – членов Российской кузнечной Академии А.И. Зимина; юридическая защищённость двух основных в</w:t>
      </w:r>
      <w:r w:rsidR="00C54641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C54641">
        <w:rPr>
          <w:rFonts w:ascii="Times New Roman" w:eastAsia="Times New Roman" w:hAnsi="Times New Roman"/>
          <w:color w:val="000000"/>
          <w:sz w:val="24"/>
          <w:szCs w:val="24"/>
        </w:rPr>
        <w:t xml:space="preserve">дов кузнечных изделий – </w:t>
      </w:r>
      <w:proofErr w:type="spellStart"/>
      <w:r w:rsidR="00C54641">
        <w:rPr>
          <w:rFonts w:ascii="Times New Roman" w:eastAsia="Times New Roman" w:hAnsi="Times New Roman"/>
          <w:color w:val="000000"/>
          <w:sz w:val="24"/>
          <w:szCs w:val="24"/>
        </w:rPr>
        <w:t>хомуса</w:t>
      </w:r>
      <w:proofErr w:type="spellEnd"/>
      <w:r w:rsidR="00C54641">
        <w:rPr>
          <w:rFonts w:ascii="Times New Roman" w:eastAsia="Times New Roman" w:hAnsi="Times New Roman"/>
          <w:color w:val="000000"/>
          <w:sz w:val="24"/>
          <w:szCs w:val="24"/>
        </w:rPr>
        <w:t xml:space="preserve"> и ножа </w:t>
      </w:r>
      <w:proofErr w:type="spellStart"/>
      <w:r w:rsidR="00C54641">
        <w:rPr>
          <w:rFonts w:ascii="Times New Roman" w:eastAsia="Times New Roman" w:hAnsi="Times New Roman"/>
          <w:color w:val="000000"/>
          <w:sz w:val="24"/>
          <w:szCs w:val="24"/>
        </w:rPr>
        <w:t>саха</w:t>
      </w:r>
      <w:proofErr w:type="spellEnd"/>
      <w:r w:rsidR="00C54641">
        <w:rPr>
          <w:rFonts w:ascii="Times New Roman" w:eastAsia="Times New Roman" w:hAnsi="Times New Roman"/>
          <w:color w:val="000000"/>
          <w:sz w:val="24"/>
          <w:szCs w:val="24"/>
        </w:rPr>
        <w:t>; популярность кузнечного дела среди местного населения;</w:t>
      </w:r>
    </w:p>
    <w:p w:rsidR="00C54641" w:rsidRDefault="00C54641" w:rsidP="00BA5592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овать непрерывное обучение на основе ФГОС+++ по специальностям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ллургии и кузнечного дела, используя возможности, прежде всего, СВФУ и ц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ральных ВУЗов;</w:t>
      </w:r>
    </w:p>
    <w:p w:rsidR="00C54641" w:rsidRDefault="00C54641" w:rsidP="00BA5592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аботать концепцию и целевую республиканскую программу развития кузн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го дела как прорывное направление социально-экономического развития Р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ублики Саха (Якутия)</w:t>
      </w:r>
      <w:r w:rsidR="005322B7">
        <w:rPr>
          <w:rFonts w:ascii="Times New Roman" w:eastAsia="Times New Roman" w:hAnsi="Times New Roman"/>
          <w:color w:val="000000"/>
          <w:sz w:val="24"/>
          <w:szCs w:val="24"/>
        </w:rPr>
        <w:t xml:space="preserve">. Для этой цели необходимо консолидировать усилия </w:t>
      </w:r>
      <w:proofErr w:type="spellStart"/>
      <w:r w:rsidR="005322B7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="005322B7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5322B7">
        <w:rPr>
          <w:rFonts w:ascii="Times New Roman" w:eastAsia="Times New Roman" w:hAnsi="Times New Roman"/>
          <w:color w:val="000000"/>
          <w:sz w:val="24"/>
          <w:szCs w:val="24"/>
        </w:rPr>
        <w:t>стерства</w:t>
      </w:r>
      <w:proofErr w:type="spellEnd"/>
      <w:r w:rsidR="005322B7">
        <w:rPr>
          <w:rFonts w:ascii="Times New Roman" w:eastAsia="Times New Roman" w:hAnsi="Times New Roman"/>
          <w:color w:val="000000"/>
          <w:sz w:val="24"/>
          <w:szCs w:val="24"/>
        </w:rPr>
        <w:t xml:space="preserve"> культуры и духовного развития РС(Я), Министерства инвестиционного развития и предпринимательства, а также Министерства промышленности РС(Я) во взаимодействии с некоммерческими организациями поддержки кузнечного дела;</w:t>
      </w:r>
    </w:p>
    <w:p w:rsidR="005322B7" w:rsidRDefault="005322B7" w:rsidP="005322B7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овать и сформировать в систему деятельность </w:t>
      </w:r>
      <w:r w:rsidRPr="005322B7">
        <w:rPr>
          <w:rFonts w:ascii="Times New Roman" w:eastAsia="Times New Roman" w:hAnsi="Times New Roman"/>
          <w:color w:val="000000"/>
          <w:sz w:val="24"/>
          <w:szCs w:val="24"/>
        </w:rPr>
        <w:t>некоммерчес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322B7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5322B7">
        <w:rPr>
          <w:rFonts w:ascii="Times New Roman" w:eastAsia="Times New Roman" w:hAnsi="Times New Roman"/>
          <w:color w:val="000000"/>
          <w:sz w:val="24"/>
          <w:szCs w:val="24"/>
        </w:rPr>
        <w:t xml:space="preserve"> поддержки кузнечного де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отладить их взаимодействие с вышеуказанными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стерствами;</w:t>
      </w:r>
    </w:p>
    <w:p w:rsidR="003872FA" w:rsidRDefault="005322B7" w:rsidP="005322B7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ладить работу с мастерами кузнечного дела, занимающи</w:t>
      </w:r>
      <w:r w:rsidR="00774F45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я </w:t>
      </w:r>
      <w:r w:rsidR="00774F45">
        <w:rPr>
          <w:rFonts w:ascii="Times New Roman" w:eastAsia="Times New Roman" w:hAnsi="Times New Roman"/>
          <w:color w:val="000000"/>
          <w:sz w:val="24"/>
          <w:szCs w:val="24"/>
        </w:rPr>
        <w:t>производством и</w:t>
      </w:r>
      <w:r w:rsidR="00774F45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774F45">
        <w:rPr>
          <w:rFonts w:ascii="Times New Roman" w:eastAsia="Times New Roman" w:hAnsi="Times New Roman"/>
          <w:color w:val="000000"/>
          <w:sz w:val="24"/>
          <w:szCs w:val="24"/>
        </w:rPr>
        <w:t xml:space="preserve">дел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мозанят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22B7" w:rsidRDefault="005322B7" w:rsidP="005322B7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республиканском уровне организовать как один из основных структур инн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ионной системы инженерно-технологический центр кузнечного дела, оснащённый современным оборудованием и обеспеченный квалифицированными специали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;</w:t>
      </w:r>
    </w:p>
    <w:p w:rsidR="005322B7" w:rsidRDefault="005322B7" w:rsidP="005322B7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гласить не менее двух высококлассных специалистов по художественной ковке</w:t>
      </w:r>
      <w:r w:rsidR="0066794F">
        <w:rPr>
          <w:rFonts w:ascii="Times New Roman" w:eastAsia="Times New Roman" w:hAnsi="Times New Roman"/>
          <w:color w:val="000000"/>
          <w:sz w:val="24"/>
          <w:szCs w:val="24"/>
        </w:rPr>
        <w:t xml:space="preserve"> для обучения молодых перспективных мастеров;</w:t>
      </w:r>
    </w:p>
    <w:p w:rsidR="0066794F" w:rsidRPr="005322B7" w:rsidRDefault="0066794F" w:rsidP="005322B7">
      <w:pPr>
        <w:pStyle w:val="a7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ладить работу с муниципалитетами по заказу малых художественных архи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турных форм из кованого железа.</w:t>
      </w:r>
    </w:p>
    <w:sectPr w:rsidR="0066794F" w:rsidRPr="005322B7" w:rsidSect="0072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D81" w:rsidRDefault="00933D81" w:rsidP="0025227B">
      <w:pPr>
        <w:spacing w:after="0" w:line="240" w:lineRule="auto"/>
      </w:pPr>
      <w:r>
        <w:separator/>
      </w:r>
    </w:p>
  </w:endnote>
  <w:endnote w:type="continuationSeparator" w:id="1">
    <w:p w:rsidR="00933D81" w:rsidRDefault="00933D81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312303"/>
    </w:sdtPr>
    <w:sdtContent>
      <w:p w:rsidR="00F50984" w:rsidRDefault="00327C73">
        <w:pPr>
          <w:pStyle w:val="a5"/>
          <w:jc w:val="center"/>
        </w:pPr>
        <w:r>
          <w:fldChar w:fldCharType="begin"/>
        </w:r>
        <w:r w:rsidR="00F50984">
          <w:instrText>PAGE   \* MERGEFORMAT</w:instrText>
        </w:r>
        <w:r>
          <w:fldChar w:fldCharType="separate"/>
        </w:r>
        <w:r w:rsidR="00775A9A">
          <w:rPr>
            <w:noProof/>
          </w:rPr>
          <w:t>5</w:t>
        </w:r>
        <w:r>
          <w:fldChar w:fldCharType="end"/>
        </w:r>
      </w:p>
    </w:sdtContent>
  </w:sdt>
  <w:p w:rsidR="00F50984" w:rsidRDefault="00F509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D81" w:rsidRDefault="00933D81" w:rsidP="0025227B">
      <w:pPr>
        <w:spacing w:after="0" w:line="240" w:lineRule="auto"/>
      </w:pPr>
      <w:r>
        <w:separator/>
      </w:r>
    </w:p>
  </w:footnote>
  <w:footnote w:type="continuationSeparator" w:id="1">
    <w:p w:rsidR="00933D81" w:rsidRDefault="00933D81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06C"/>
    <w:multiLevelType w:val="hybridMultilevel"/>
    <w:tmpl w:val="C212B4FC"/>
    <w:lvl w:ilvl="0" w:tplc="2E12C1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D6E"/>
    <w:multiLevelType w:val="hybridMultilevel"/>
    <w:tmpl w:val="37D2D2FA"/>
    <w:lvl w:ilvl="0" w:tplc="2E12C1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5B28"/>
    <w:multiLevelType w:val="hybridMultilevel"/>
    <w:tmpl w:val="99AA85BE"/>
    <w:lvl w:ilvl="0" w:tplc="2E12C1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82EC5"/>
    <w:multiLevelType w:val="hybridMultilevel"/>
    <w:tmpl w:val="CCCC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270D"/>
    <w:multiLevelType w:val="hybridMultilevel"/>
    <w:tmpl w:val="C136E4A0"/>
    <w:lvl w:ilvl="0" w:tplc="FEAE0F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1D40"/>
    <w:multiLevelType w:val="hybridMultilevel"/>
    <w:tmpl w:val="CF3CB45C"/>
    <w:lvl w:ilvl="0" w:tplc="FEAE0F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E730F"/>
    <w:multiLevelType w:val="hybridMultilevel"/>
    <w:tmpl w:val="A524E248"/>
    <w:lvl w:ilvl="0" w:tplc="FEAE0F6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72"/>
    <w:multiLevelType w:val="hybridMultilevel"/>
    <w:tmpl w:val="F506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246B"/>
    <w:multiLevelType w:val="hybridMultilevel"/>
    <w:tmpl w:val="E626EB5A"/>
    <w:lvl w:ilvl="0" w:tplc="FEAE0F6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52FBA"/>
    <w:multiLevelType w:val="hybridMultilevel"/>
    <w:tmpl w:val="50AEA50E"/>
    <w:lvl w:ilvl="0" w:tplc="FEAE0F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227B"/>
    <w:rsid w:val="00001D1B"/>
    <w:rsid w:val="000230E6"/>
    <w:rsid w:val="00046CD3"/>
    <w:rsid w:val="0005607E"/>
    <w:rsid w:val="00063D5C"/>
    <w:rsid w:val="00084F4F"/>
    <w:rsid w:val="000A634E"/>
    <w:rsid w:val="000A6A33"/>
    <w:rsid w:val="000B4A8A"/>
    <w:rsid w:val="000B5BF2"/>
    <w:rsid w:val="000C001C"/>
    <w:rsid w:val="000C1A4C"/>
    <w:rsid w:val="000C2531"/>
    <w:rsid w:val="000C25F6"/>
    <w:rsid w:val="000C6B3A"/>
    <w:rsid w:val="000D23BA"/>
    <w:rsid w:val="000F5C22"/>
    <w:rsid w:val="00100005"/>
    <w:rsid w:val="00104C72"/>
    <w:rsid w:val="0012070B"/>
    <w:rsid w:val="00125F77"/>
    <w:rsid w:val="001422B5"/>
    <w:rsid w:val="0014311F"/>
    <w:rsid w:val="001928CC"/>
    <w:rsid w:val="0019451A"/>
    <w:rsid w:val="001A412E"/>
    <w:rsid w:val="001B3011"/>
    <w:rsid w:val="001E0247"/>
    <w:rsid w:val="001E2EFB"/>
    <w:rsid w:val="001F0DF7"/>
    <w:rsid w:val="00217BF1"/>
    <w:rsid w:val="00230D9B"/>
    <w:rsid w:val="00234E5B"/>
    <w:rsid w:val="0025227B"/>
    <w:rsid w:val="0025472F"/>
    <w:rsid w:val="00256451"/>
    <w:rsid w:val="00257786"/>
    <w:rsid w:val="00263B31"/>
    <w:rsid w:val="002A4500"/>
    <w:rsid w:val="002A6B32"/>
    <w:rsid w:val="002B5B85"/>
    <w:rsid w:val="002D5036"/>
    <w:rsid w:val="002E7B6B"/>
    <w:rsid w:val="002F62E3"/>
    <w:rsid w:val="003222C0"/>
    <w:rsid w:val="003241AC"/>
    <w:rsid w:val="00326264"/>
    <w:rsid w:val="00327C73"/>
    <w:rsid w:val="00330C1F"/>
    <w:rsid w:val="0033427D"/>
    <w:rsid w:val="0033489B"/>
    <w:rsid w:val="0034470F"/>
    <w:rsid w:val="00350F6A"/>
    <w:rsid w:val="0035121D"/>
    <w:rsid w:val="003723AE"/>
    <w:rsid w:val="0037278F"/>
    <w:rsid w:val="00383542"/>
    <w:rsid w:val="003872FA"/>
    <w:rsid w:val="003A1ADF"/>
    <w:rsid w:val="003A2D7B"/>
    <w:rsid w:val="003A55C5"/>
    <w:rsid w:val="003C2630"/>
    <w:rsid w:val="003C3DCA"/>
    <w:rsid w:val="003C5B89"/>
    <w:rsid w:val="003D761A"/>
    <w:rsid w:val="003E7C04"/>
    <w:rsid w:val="003F7B26"/>
    <w:rsid w:val="004302A4"/>
    <w:rsid w:val="004460C2"/>
    <w:rsid w:val="004507C8"/>
    <w:rsid w:val="00455A3A"/>
    <w:rsid w:val="00460748"/>
    <w:rsid w:val="004609A2"/>
    <w:rsid w:val="004613AB"/>
    <w:rsid w:val="004771A5"/>
    <w:rsid w:val="004860B9"/>
    <w:rsid w:val="00494BD5"/>
    <w:rsid w:val="00495E27"/>
    <w:rsid w:val="00496E28"/>
    <w:rsid w:val="004A26DE"/>
    <w:rsid w:val="004C0BF8"/>
    <w:rsid w:val="004D5451"/>
    <w:rsid w:val="004E660D"/>
    <w:rsid w:val="004E7316"/>
    <w:rsid w:val="004F0FDB"/>
    <w:rsid w:val="004F66DA"/>
    <w:rsid w:val="00512BDB"/>
    <w:rsid w:val="005271E4"/>
    <w:rsid w:val="005322B7"/>
    <w:rsid w:val="00557AF7"/>
    <w:rsid w:val="0059058B"/>
    <w:rsid w:val="00594959"/>
    <w:rsid w:val="005D0DF5"/>
    <w:rsid w:val="005D7D20"/>
    <w:rsid w:val="005E6BEA"/>
    <w:rsid w:val="005E6EA5"/>
    <w:rsid w:val="00607F2F"/>
    <w:rsid w:val="00612819"/>
    <w:rsid w:val="00625F63"/>
    <w:rsid w:val="006372BE"/>
    <w:rsid w:val="006412A9"/>
    <w:rsid w:val="00647409"/>
    <w:rsid w:val="006526AD"/>
    <w:rsid w:val="00655905"/>
    <w:rsid w:val="0066794F"/>
    <w:rsid w:val="00685EC3"/>
    <w:rsid w:val="0069202C"/>
    <w:rsid w:val="006A09D2"/>
    <w:rsid w:val="006B0BB6"/>
    <w:rsid w:val="006D4C23"/>
    <w:rsid w:val="006E51D8"/>
    <w:rsid w:val="006F12D9"/>
    <w:rsid w:val="007203B6"/>
    <w:rsid w:val="00724F9F"/>
    <w:rsid w:val="007300F1"/>
    <w:rsid w:val="00741B55"/>
    <w:rsid w:val="007458AA"/>
    <w:rsid w:val="0075100E"/>
    <w:rsid w:val="0076083F"/>
    <w:rsid w:val="00766B05"/>
    <w:rsid w:val="0077477B"/>
    <w:rsid w:val="00774F45"/>
    <w:rsid w:val="00775A9A"/>
    <w:rsid w:val="00791189"/>
    <w:rsid w:val="00797190"/>
    <w:rsid w:val="007A22F8"/>
    <w:rsid w:val="007D104D"/>
    <w:rsid w:val="007F2146"/>
    <w:rsid w:val="007F6382"/>
    <w:rsid w:val="00805FE8"/>
    <w:rsid w:val="00807229"/>
    <w:rsid w:val="00811FE2"/>
    <w:rsid w:val="00813D0D"/>
    <w:rsid w:val="00824B20"/>
    <w:rsid w:val="0084429D"/>
    <w:rsid w:val="00846A88"/>
    <w:rsid w:val="008607FE"/>
    <w:rsid w:val="00866F0E"/>
    <w:rsid w:val="00884B4A"/>
    <w:rsid w:val="0089174B"/>
    <w:rsid w:val="008930F5"/>
    <w:rsid w:val="00894F4E"/>
    <w:rsid w:val="008A161D"/>
    <w:rsid w:val="008A25AB"/>
    <w:rsid w:val="008B0440"/>
    <w:rsid w:val="008D288B"/>
    <w:rsid w:val="008E3194"/>
    <w:rsid w:val="009003F7"/>
    <w:rsid w:val="009323F6"/>
    <w:rsid w:val="00933D81"/>
    <w:rsid w:val="009342A7"/>
    <w:rsid w:val="0093434D"/>
    <w:rsid w:val="0093637A"/>
    <w:rsid w:val="00936508"/>
    <w:rsid w:val="009420A1"/>
    <w:rsid w:val="00943A55"/>
    <w:rsid w:val="00945E39"/>
    <w:rsid w:val="00955867"/>
    <w:rsid w:val="00970C16"/>
    <w:rsid w:val="009762D5"/>
    <w:rsid w:val="00985D47"/>
    <w:rsid w:val="009905F8"/>
    <w:rsid w:val="009A0D4F"/>
    <w:rsid w:val="009A2354"/>
    <w:rsid w:val="009B4731"/>
    <w:rsid w:val="009E1070"/>
    <w:rsid w:val="00A2258D"/>
    <w:rsid w:val="00A32A6E"/>
    <w:rsid w:val="00A76CB9"/>
    <w:rsid w:val="00A83ED1"/>
    <w:rsid w:val="00A84335"/>
    <w:rsid w:val="00AB1435"/>
    <w:rsid w:val="00AB1B5E"/>
    <w:rsid w:val="00AB5D5D"/>
    <w:rsid w:val="00AF6587"/>
    <w:rsid w:val="00B034B4"/>
    <w:rsid w:val="00B11871"/>
    <w:rsid w:val="00B21CAD"/>
    <w:rsid w:val="00B226C2"/>
    <w:rsid w:val="00B34449"/>
    <w:rsid w:val="00B36648"/>
    <w:rsid w:val="00B366AC"/>
    <w:rsid w:val="00B46885"/>
    <w:rsid w:val="00B46A70"/>
    <w:rsid w:val="00B529A2"/>
    <w:rsid w:val="00B6208A"/>
    <w:rsid w:val="00B67B07"/>
    <w:rsid w:val="00B81523"/>
    <w:rsid w:val="00B85396"/>
    <w:rsid w:val="00B87101"/>
    <w:rsid w:val="00BA5592"/>
    <w:rsid w:val="00BB7000"/>
    <w:rsid w:val="00BC6722"/>
    <w:rsid w:val="00BD1689"/>
    <w:rsid w:val="00BF466E"/>
    <w:rsid w:val="00BF5250"/>
    <w:rsid w:val="00C14228"/>
    <w:rsid w:val="00C410A2"/>
    <w:rsid w:val="00C54641"/>
    <w:rsid w:val="00C76A33"/>
    <w:rsid w:val="00C87113"/>
    <w:rsid w:val="00C90649"/>
    <w:rsid w:val="00C97F58"/>
    <w:rsid w:val="00CA0F2B"/>
    <w:rsid w:val="00CB610C"/>
    <w:rsid w:val="00CD357F"/>
    <w:rsid w:val="00CD5D5B"/>
    <w:rsid w:val="00CF55DF"/>
    <w:rsid w:val="00CF5DE4"/>
    <w:rsid w:val="00D06FBE"/>
    <w:rsid w:val="00D15B24"/>
    <w:rsid w:val="00D3732C"/>
    <w:rsid w:val="00D555A6"/>
    <w:rsid w:val="00D66A35"/>
    <w:rsid w:val="00D66BFD"/>
    <w:rsid w:val="00D726B8"/>
    <w:rsid w:val="00D75A8E"/>
    <w:rsid w:val="00D8546D"/>
    <w:rsid w:val="00D964A9"/>
    <w:rsid w:val="00DA6380"/>
    <w:rsid w:val="00DB0692"/>
    <w:rsid w:val="00DB4D68"/>
    <w:rsid w:val="00DB4FD8"/>
    <w:rsid w:val="00DC23F9"/>
    <w:rsid w:val="00DC619D"/>
    <w:rsid w:val="00DD7527"/>
    <w:rsid w:val="00DE3E85"/>
    <w:rsid w:val="00DE575D"/>
    <w:rsid w:val="00DF11C9"/>
    <w:rsid w:val="00E04748"/>
    <w:rsid w:val="00E10283"/>
    <w:rsid w:val="00E13202"/>
    <w:rsid w:val="00E15DAA"/>
    <w:rsid w:val="00E367BD"/>
    <w:rsid w:val="00E47461"/>
    <w:rsid w:val="00E60947"/>
    <w:rsid w:val="00E86444"/>
    <w:rsid w:val="00E94AA9"/>
    <w:rsid w:val="00ED15AC"/>
    <w:rsid w:val="00ED1B79"/>
    <w:rsid w:val="00EE3DE1"/>
    <w:rsid w:val="00F20DFA"/>
    <w:rsid w:val="00F434F9"/>
    <w:rsid w:val="00F50984"/>
    <w:rsid w:val="00F6238C"/>
    <w:rsid w:val="00F7049F"/>
    <w:rsid w:val="00F724F5"/>
    <w:rsid w:val="00F86522"/>
    <w:rsid w:val="00FA01F6"/>
    <w:rsid w:val="00FB0128"/>
    <w:rsid w:val="00FC4FE5"/>
    <w:rsid w:val="00FE219B"/>
    <w:rsid w:val="00FF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27B"/>
  </w:style>
  <w:style w:type="paragraph" w:styleId="a5">
    <w:name w:val="footer"/>
    <w:basedOn w:val="a"/>
    <w:link w:val="a6"/>
    <w:uiPriority w:val="99"/>
    <w:unhideWhenUsed/>
    <w:rsid w:val="0025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27B"/>
  </w:style>
  <w:style w:type="paragraph" w:styleId="a7">
    <w:name w:val="List Paragraph"/>
    <w:basedOn w:val="a"/>
    <w:uiPriority w:val="34"/>
    <w:qFormat/>
    <w:rsid w:val="00936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50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4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F66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66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66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27B"/>
  </w:style>
  <w:style w:type="paragraph" w:styleId="a5">
    <w:name w:val="footer"/>
    <w:basedOn w:val="a"/>
    <w:link w:val="a6"/>
    <w:uiPriority w:val="99"/>
    <w:unhideWhenUsed/>
    <w:rsid w:val="0025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27B"/>
  </w:style>
  <w:style w:type="paragraph" w:styleId="a7">
    <w:name w:val="List Paragraph"/>
    <w:basedOn w:val="a"/>
    <w:uiPriority w:val="34"/>
    <w:qFormat/>
    <w:rsid w:val="00936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50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4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F66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66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66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4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1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1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40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5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9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3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2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B12F-29A3-4B2D-AD4D-36FFFAFE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</dc:creator>
  <cp:lastModifiedBy>User</cp:lastModifiedBy>
  <cp:revision>2</cp:revision>
  <cp:lastPrinted>2017-12-20T02:12:00Z</cp:lastPrinted>
  <dcterms:created xsi:type="dcterms:W3CDTF">2017-12-27T03:13:00Z</dcterms:created>
  <dcterms:modified xsi:type="dcterms:W3CDTF">2017-12-27T03:13:00Z</dcterms:modified>
</cp:coreProperties>
</file>